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AC95" w14:textId="131A9D73" w:rsidR="00991211" w:rsidRDefault="00843169">
      <w:r>
        <w:rPr>
          <w:noProof/>
        </w:rPr>
        <w:drawing>
          <wp:anchor distT="0" distB="0" distL="114300" distR="114300" simplePos="0" relativeHeight="251757056" behindDoc="0" locked="0" layoutInCell="1" allowOverlap="1" wp14:anchorId="7F16FBFF" wp14:editId="57E1861C">
            <wp:simplePos x="0" y="0"/>
            <wp:positionH relativeFrom="margin">
              <wp:posOffset>-716016</wp:posOffset>
            </wp:positionH>
            <wp:positionV relativeFrom="page">
              <wp:posOffset>1270</wp:posOffset>
            </wp:positionV>
            <wp:extent cx="7609205" cy="10763885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4CC5D" w14:textId="0AD0127D" w:rsidR="008B61C1" w:rsidRDefault="008B61C1">
      <w:pPr>
        <w:widowControl/>
        <w:rPr>
          <w:rFonts w:ascii="微软雅黑" w:eastAsia="微软雅黑" w:hAnsi="微软雅黑" w:cs="等线"/>
          <w:b/>
          <w:bCs/>
          <w:kern w:val="2"/>
          <w:sz w:val="40"/>
          <w:szCs w:val="40"/>
        </w:rPr>
      </w:pPr>
      <w:r>
        <w:rPr>
          <w:rFonts w:ascii="微软雅黑" w:eastAsia="微软雅黑" w:hAnsi="微软雅黑" w:cs="等线"/>
          <w:b/>
          <w:bCs/>
          <w:kern w:val="2"/>
          <w:sz w:val="40"/>
          <w:szCs w:val="40"/>
        </w:rPr>
        <w:br w:type="page"/>
      </w:r>
    </w:p>
    <w:p w14:paraId="57B013EE" w14:textId="77777777" w:rsidR="00991211" w:rsidRDefault="00991211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40"/>
          <w:szCs w:val="40"/>
        </w:rPr>
        <w:sectPr w:rsidR="00991211">
          <w:headerReference w:type="default" r:id="rId10"/>
          <w:footerReference w:type="default" r:id="rId11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</w:p>
    <w:p w14:paraId="51A1F468" w14:textId="14787F06" w:rsidR="00991211" w:rsidRDefault="004207E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05C8A3D" wp14:editId="6859B242">
                <wp:simplePos x="0" y="0"/>
                <wp:positionH relativeFrom="column">
                  <wp:posOffset>3783</wp:posOffset>
                </wp:positionH>
                <wp:positionV relativeFrom="page">
                  <wp:posOffset>532213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7CB8" w14:textId="77777777" w:rsidR="004207E7" w:rsidRPr="000903FD" w:rsidRDefault="004207E7" w:rsidP="004207E7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FE4841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C8A3D" id="组合 19" o:spid="_x0000_s1026" style="position:absolute;margin-left:.3pt;margin-top:41.9pt;width:181.4pt;height:36.4pt;z-index:251736576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65A7CB8" w14:textId="77777777" w:rsidR="004207E7" w:rsidRPr="000903FD" w:rsidRDefault="004207E7" w:rsidP="004207E7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 w:rsidRPr="00FE4841"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2C408941" w14:textId="2849CD28" w:rsidR="00833F8F" w:rsidRPr="00BB0E76" w:rsidRDefault="00833F8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受检者信息</w:t>
      </w:r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0688" behindDoc="0" locked="0" layoutInCell="1" allowOverlap="1" wp14:anchorId="06571077" wp14:editId="541877A0">
            <wp:simplePos x="0" y="0"/>
            <wp:positionH relativeFrom="column">
              <wp:posOffset>7289</wp:posOffset>
            </wp:positionH>
            <wp:positionV relativeFrom="paragraph">
              <wp:posOffset>75206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7930D8" w14:paraId="63480089" w14:textId="77777777" w:rsidTr="00BB0E76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679446E9" w14:textId="26222B87" w:rsidR="007930D8" w:rsidRPr="00BB0E76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4D2A1A83" w14:textId="1DEBE037" w:rsidR="007930D8" w:rsidRPr="00BB0E76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58206D" w14:paraId="6D8AEE98" w14:textId="77777777" w:rsidTr="00BB0E76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0AB3A7F" w14:textId="54D87036" w:rsidR="0058206D" w:rsidRPr="00BB0E76" w:rsidRDefault="0058206D" w:rsidP="0058206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BB0E76"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 w:rsidRPr="00BB0E76"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7705486" w14:textId="0E55AE59" w:rsidR="0058206D" w:rsidRDefault="0058206D" w:rsidP="0058206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5EE862F" w14:textId="684C4E29" w:rsidR="0058206D" w:rsidRPr="00BB0E76" w:rsidRDefault="0058206D" w:rsidP="0058206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537A32">
              <w:rPr>
                <w:rFonts w:ascii="黑体" w:eastAsia="黑体" w:hAnsi="黑体" w:hint="eastAsia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C0B275" w14:textId="33D2D1ED" w:rsidR="0058206D" w:rsidRDefault="0058206D" w:rsidP="0058206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临床检测}}</w:t>
            </w:r>
          </w:p>
        </w:tc>
      </w:tr>
      <w:tr w:rsidR="0058206D" w14:paraId="2670AFA0" w14:textId="77777777" w:rsidTr="00BB0E76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40B75F" w14:textId="25DDD7EF" w:rsidR="0058206D" w:rsidRPr="00BB0E76" w:rsidRDefault="0058206D" w:rsidP="0058206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BB0E76"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 w:rsidRPr="00BB0E76"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99B0C" w14:textId="4AB1ADC3" w:rsidR="0058206D" w:rsidRDefault="0058206D" w:rsidP="0058206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F55772" w14:textId="6C8934B0" w:rsidR="0058206D" w:rsidRPr="00BB0E76" w:rsidRDefault="0058206D" w:rsidP="0058206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537A32">
              <w:rPr>
                <w:rFonts w:ascii="黑体" w:eastAsia="黑体" w:hAnsi="黑体" w:hint="eastAsia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980125" w14:textId="1ADE62F4" w:rsidR="0058206D" w:rsidRDefault="0058206D" w:rsidP="0058206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临床诊断}}</w:t>
            </w:r>
          </w:p>
        </w:tc>
      </w:tr>
      <w:tr w:rsidR="0058206D" w:rsidRPr="005901D7" w14:paraId="5371F73D" w14:textId="77777777" w:rsidTr="00BB0E76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D1AD8DB" w14:textId="1C6F4E3B" w:rsidR="0058206D" w:rsidRPr="005901D7" w:rsidRDefault="0058206D" w:rsidP="0058206D">
            <w:pPr>
              <w:jc w:val="center"/>
              <w:rPr>
                <w:rFonts w:ascii="黑体" w:eastAsia="黑体" w:hAnsi="黑体"/>
                <w:szCs w:val="24"/>
              </w:rPr>
            </w:pPr>
            <w:r w:rsidRPr="005901D7">
              <w:rPr>
                <w:rFonts w:ascii="黑体" w:eastAsia="黑体" w:hAnsi="黑体" w:hint="eastAsia"/>
                <w:szCs w:val="24"/>
              </w:rPr>
              <w:t xml:space="preserve">年 </w:t>
            </w:r>
            <w:r w:rsidRPr="005901D7">
              <w:rPr>
                <w:rFonts w:ascii="黑体" w:eastAsia="黑体" w:hAnsi="黑体"/>
                <w:szCs w:val="24"/>
              </w:rPr>
              <w:t xml:space="preserve">     </w:t>
            </w:r>
            <w:r w:rsidRPr="005901D7"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FAB3A13" w14:textId="7518F73C" w:rsidR="0058206D" w:rsidRPr="005901D7" w:rsidRDefault="0058206D" w:rsidP="0058206D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 w:rsidRPr="00905C54"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 w:rsidRPr="00905C54"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 w:rsidRPr="00905C54"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E48DB4" w14:textId="35902232" w:rsidR="0058206D" w:rsidRPr="005901D7" w:rsidRDefault="0058206D" w:rsidP="0058206D">
            <w:pPr>
              <w:jc w:val="center"/>
              <w:rPr>
                <w:rFonts w:ascii="黑体" w:eastAsia="黑体" w:hAnsi="黑体"/>
                <w:szCs w:val="24"/>
              </w:rPr>
            </w:pPr>
            <w:r w:rsidRPr="00537A32">
              <w:rPr>
                <w:rFonts w:ascii="黑体" w:eastAsia="黑体" w:hAnsi="黑体" w:hint="eastAsia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2EF5A8F" w14:textId="48CBE44E" w:rsidR="0058206D" w:rsidRPr="005901D7" w:rsidRDefault="0058206D" w:rsidP="0058206D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临床用药}}</w:t>
            </w:r>
          </w:p>
        </w:tc>
      </w:tr>
    </w:tbl>
    <w:p w14:paraId="6E41478B" w14:textId="3DF7C0BE" w:rsidR="005901D7" w:rsidRDefault="005901D7" w:rsidP="005901D7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 w:rsidRPr="005901D7"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4AA036D" w14:textId="77777777" w:rsidR="002A3746" w:rsidRPr="005901D7" w:rsidRDefault="002A3746" w:rsidP="005901D7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7CC7478D" w14:textId="6F46CB89" w:rsidR="00991211" w:rsidRDefault="005901D7"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3760" behindDoc="0" locked="0" layoutInCell="1" allowOverlap="1" wp14:anchorId="1D0CBBA0" wp14:editId="49B2134F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1D7"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7930D8" w14:paraId="1E773376" w14:textId="77777777" w:rsidTr="001F5F11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7CDF1FB8" w14:textId="70E37AF7" w:rsidR="007930D8" w:rsidRPr="001F5F11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6D0CC62" w14:textId="7F55A7C7" w:rsidR="007930D8" w:rsidRPr="001F5F11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4B51DC24" w14:textId="25D25289" w:rsidR="007930D8" w:rsidRPr="001F5F11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7930D8" w14:paraId="1B90AB38" w14:textId="77777777" w:rsidTr="001F5F11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78D9A1B5" w14:textId="10B52073" w:rsidR="007930D8" w:rsidRDefault="007930D8" w:rsidP="007930D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501D95EA" w14:textId="0FAA849E" w:rsidR="007930D8" w:rsidRDefault="007930D8" w:rsidP="007930D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FE8A862" w14:textId="1BAE54A7" w:rsidR="007930D8" w:rsidRDefault="007930D8" w:rsidP="007930D8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科室}}</w:t>
            </w:r>
          </w:p>
        </w:tc>
      </w:tr>
      <w:tr w:rsidR="007930D8" w:rsidRPr="001F5F11" w14:paraId="1B1A8453" w14:textId="77777777" w:rsidTr="001F5F11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18054150" w14:textId="2EAB5314" w:rsidR="007930D8" w:rsidRPr="002500E9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5A958A73" w14:textId="55EB3377" w:rsidR="007930D8" w:rsidRPr="002500E9" w:rsidRDefault="007930D8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68DA55CD" w14:textId="2BF111A9" w:rsidR="007930D8" w:rsidRPr="002500E9" w:rsidRDefault="007930D8" w:rsidP="007930D8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7930D8" w14:paraId="7518E460" w14:textId="77777777" w:rsidTr="001F5F11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2A05EA32" w14:textId="5A3F3D03" w:rsidR="007930D8" w:rsidRDefault="007930D8" w:rsidP="007930D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 w:rsidRPr="00DC14F7"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 w:rsidRPr="00DC14F7"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 w:rsidRPr="00DC14F7"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3FF65775" w14:textId="471473E8" w:rsidR="007930D8" w:rsidRPr="00B62DE9" w:rsidRDefault="007930D8" w:rsidP="007930D8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 w:rsidRPr="00B62DE9"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 w:rsidRPr="00B62DE9"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 w:rsidRPr="00B62DE9"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6885EE6E" w14:textId="76AF609F" w:rsidR="007930D8" w:rsidRPr="00B62DE9" w:rsidRDefault="007930D8" w:rsidP="007930D8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 w:rsidRPr="00B62DE9"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 w:rsidRPr="00B62DE9"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 w:rsidRPr="00B62DE9"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63531860" w14:textId="44E13F59" w:rsidR="00991211" w:rsidRPr="00833F8F" w:rsidRDefault="00991211" w:rsidP="002A3746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16844FEB" w14:textId="16E7ECC9" w:rsidR="002A3746" w:rsidRDefault="002A3746" w:rsidP="002A3746">
      <w:pPr>
        <w:rPr>
          <w:rFonts w:ascii="Times New Roman" w:eastAsia="黑体" w:hAnsi="Times New Roman" w:cs="黑体"/>
          <w:b/>
          <w:bCs/>
          <w:sz w:val="28"/>
          <w:szCs w:val="20"/>
        </w:rPr>
      </w:pPr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6832" behindDoc="0" locked="0" layoutInCell="1" allowOverlap="1" wp14:anchorId="57082C36" wp14:editId="4F9BA3E7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991211" w14:paraId="57F09BC5" w14:textId="77777777" w:rsidTr="008B61C1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3F631A31" w14:textId="34EEFFF7" w:rsidR="00991211" w:rsidRPr="002500E9" w:rsidRDefault="00F36EC1" w:rsidP="001F5F11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 w:rsidR="00832714"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</w:t>
            </w:r>
            <w:r w:rsidR="0084316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基因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鉴定</w:t>
            </w:r>
          </w:p>
        </w:tc>
      </w:tr>
      <w:tr w:rsidR="001F5F11" w14:paraId="2C288DD8" w14:textId="77777777" w:rsidTr="008B61C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4494C9D4" w14:textId="56E378D2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397A883" w14:textId="5796D4BB" w:rsidR="001F5F11" w:rsidRDefault="00A55C3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1F5F11" w14:paraId="085DCDDF" w14:textId="77777777" w:rsidTr="008B61C1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AD672A8" w14:textId="02745AF1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1FBF48EF" w14:textId="103E4EAF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1F5F11" w14:paraId="1EEC9A21" w14:textId="77777777" w:rsidTr="008B61C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1FBDE55A" w14:textId="281F1B8E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50AEB2A" w14:textId="71070245" w:rsidR="001F5F11" w:rsidRDefault="00A55C3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 w:rsidRPr="00A55C3F"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 w:rsidRPr="00A55C3F">
              <w:rPr>
                <w:rFonts w:ascii="Times New Roman" w:eastAsia="黑体" w:hAnsi="Times New Roman" w:cs="黑体" w:hint="eastAsia"/>
                <w:szCs w:val="24"/>
              </w:rPr>
              <w:t>/</w:t>
            </w:r>
            <w:r w:rsidRPr="00A55C3F"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</w:p>
        </w:tc>
      </w:tr>
      <w:bookmarkEnd w:id="0"/>
    </w:tbl>
    <w:p w14:paraId="11AF9DB6" w14:textId="77777777" w:rsidR="00991211" w:rsidRPr="00833F8F" w:rsidRDefault="00991211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1941FD5A" w14:textId="77777777" w:rsidR="00991211" w:rsidRPr="00843169" w:rsidRDefault="00A66266">
      <w:pPr>
        <w:widowControl/>
        <w:rPr>
          <w:rFonts w:ascii="Times New Roman" w:eastAsia="仿宋" w:hAnsi="Times New Roman"/>
        </w:rPr>
      </w:pPr>
      <w:bookmarkStart w:id="1" w:name="_Hlk69300021"/>
      <w:r w:rsidRPr="00843169">
        <w:rPr>
          <w:rFonts w:ascii="Times New Roman" w:eastAsia="仿宋" w:hAnsi="Times New Roman"/>
          <w:b/>
          <w:color w:val="000000"/>
          <w:lang w:bidi="ar"/>
        </w:rPr>
        <w:t>说明：</w:t>
      </w:r>
      <w:r w:rsidRPr="00843169">
        <w:rPr>
          <w:rFonts w:ascii="Times New Roman" w:eastAsia="仿宋" w:hAnsi="Times New Roman"/>
          <w:b/>
          <w:color w:val="000000"/>
          <w:lang w:bidi="ar"/>
        </w:rPr>
        <w:t xml:space="preserve"> </w:t>
      </w:r>
    </w:p>
    <w:p w14:paraId="13A11BF2" w14:textId="77288AFA" w:rsidR="00991211" w:rsidRPr="00843169" w:rsidRDefault="00A66266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本检测采用三代</w:t>
      </w:r>
      <w:r w:rsidRPr="00843169">
        <w:rPr>
          <w:rFonts w:ascii="Times New Roman" w:eastAsia="仿宋" w:hAnsi="Times New Roman"/>
          <w:szCs w:val="24"/>
        </w:rPr>
        <w:t>Nanopore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测序，低于检测限</w:t>
      </w:r>
      <w:r w:rsidR="00832714"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100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拷贝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/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毫升不能保证可以检出。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p w14:paraId="26B9D9DF" w14:textId="77777777" w:rsidR="00991211" w:rsidRPr="00843169" w:rsidRDefault="00A66266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以上结论均为实验室检测数据，仅供临床参考，不能作为最终诊断结果。检测耐药基因阳性，是否为临床耐药表型，需结合临床判断。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p w14:paraId="42E81A60" w14:textId="77777777" w:rsidR="00991211" w:rsidRPr="00843169" w:rsidRDefault="00A66266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 w:rsidRPr="00843169"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bookmarkEnd w:id="1"/>
    <w:p w14:paraId="5D48B0F6" w14:textId="77777777" w:rsidR="00991211" w:rsidRDefault="00A66266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61312" behindDoc="1" locked="0" layoutInCell="1" allowOverlap="1" wp14:anchorId="5741D199" wp14:editId="20EBA578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991211" w14:paraId="282FD02C" w14:textId="77777777" w:rsidTr="008B61C1">
        <w:trPr>
          <w:trHeight w:val="628"/>
        </w:trPr>
        <w:tc>
          <w:tcPr>
            <w:tcW w:w="3365" w:type="dxa"/>
            <w:vAlign w:val="center"/>
          </w:tcPr>
          <w:p w14:paraId="48B9B046" w14:textId="77777777" w:rsidR="00991211" w:rsidRDefault="00A66266" w:rsidP="008B61C1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564544" behindDoc="0" locked="0" layoutInCell="1" allowOverlap="1" wp14:anchorId="503E7DCB" wp14:editId="0B37AA30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16AC3E48" w14:textId="77777777" w:rsidR="00991211" w:rsidRDefault="00A66266" w:rsidP="008B61C1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935" distR="114935" simplePos="0" relativeHeight="251558400" behindDoc="0" locked="0" layoutInCell="1" allowOverlap="1" wp14:anchorId="4CE85CDC" wp14:editId="7188B2C0">
                  <wp:simplePos x="0" y="0"/>
                  <wp:positionH relativeFrom="column">
                    <wp:posOffset>718820</wp:posOffset>
                  </wp:positionH>
                  <wp:positionV relativeFrom="page">
                    <wp:posOffset>55880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68DE0341" w14:textId="77777777" w:rsidR="00991211" w:rsidRDefault="00A66266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D97F4B" w14:paraId="2DACFB73" w14:textId="77777777" w:rsidTr="009D58C1">
        <w:trPr>
          <w:trHeight w:val="637"/>
        </w:trPr>
        <w:tc>
          <w:tcPr>
            <w:tcW w:w="3365" w:type="dxa"/>
            <w:vAlign w:val="center"/>
          </w:tcPr>
          <w:p w14:paraId="4D51EF9E" w14:textId="327CF275" w:rsidR="00D97F4B" w:rsidRDefault="00D97F4B" w:rsidP="00D97F4B">
            <w:pPr>
              <w:spacing w:line="500" w:lineRule="exact"/>
              <w:ind w:firstLineChars="100" w:firstLine="210"/>
              <w:jc w:val="both"/>
              <w:rPr>
                <w:rFonts w:ascii="Times New Roman" w:eastAsia="黑体" w:hAnsi="Times New Roman"/>
              </w:rPr>
            </w:pPr>
            <w:r w:rsidRPr="00E11ECD"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5B624CC0" w14:textId="67BBA5EA" w:rsidR="00D97F4B" w:rsidRDefault="00D97F4B" w:rsidP="00D97F4B">
            <w:pPr>
              <w:spacing w:line="500" w:lineRule="exact"/>
              <w:ind w:firstLineChars="200" w:firstLine="420"/>
              <w:jc w:val="both"/>
              <w:rPr>
                <w:rFonts w:ascii="Times New Roman" w:eastAsia="黑体" w:hAnsi="Times New Roman"/>
              </w:rPr>
            </w:pPr>
            <w:r w:rsidRPr="00E11ECD"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65273F1C" w14:textId="33732C16" w:rsidR="00D97F4B" w:rsidRDefault="00D97F4B" w:rsidP="00D97F4B">
            <w:pPr>
              <w:spacing w:line="500" w:lineRule="exact"/>
              <w:ind w:firstLineChars="300" w:firstLine="630"/>
              <w:jc w:val="both"/>
              <w:rPr>
                <w:rFonts w:ascii="Times New Roman" w:eastAsia="黑体" w:hAnsi="Times New Roman"/>
              </w:rPr>
            </w:pPr>
            <w:r w:rsidRPr="00E11ECD"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6037424B" w14:textId="7511C236" w:rsidR="008B61C1" w:rsidRDefault="008B61C1">
      <w:pPr>
        <w:rPr>
          <w:rFonts w:ascii="微软雅黑" w:eastAsia="微软雅黑" w:hAnsi="微软雅黑"/>
          <w:sz w:val="18"/>
          <w:szCs w:val="18"/>
        </w:rPr>
      </w:pPr>
    </w:p>
    <w:p w14:paraId="1C3D4052" w14:textId="6E181844" w:rsidR="00CA525B" w:rsidRDefault="00CA525B">
      <w:pPr>
        <w:widowControl/>
        <w:rPr>
          <w:rFonts w:ascii="微软雅黑" w:eastAsia="微软雅黑" w:hAnsi="微软雅黑"/>
          <w:sz w:val="18"/>
          <w:szCs w:val="18"/>
        </w:rPr>
      </w:pPr>
    </w:p>
    <w:p w14:paraId="03EC692F" w14:textId="4AC2FE3B" w:rsidR="00991211" w:rsidRDefault="00CA525B">
      <w:pPr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0BA23C" wp14:editId="2591A60A">
                <wp:simplePos x="0" y="0"/>
                <wp:positionH relativeFrom="column">
                  <wp:posOffset>3479</wp:posOffset>
                </wp:positionH>
                <wp:positionV relativeFrom="page">
                  <wp:posOffset>524786</wp:posOffset>
                </wp:positionV>
                <wp:extent cx="2303780" cy="462280"/>
                <wp:effectExtent l="0" t="0" r="2032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A5D98" w14:textId="6C490F1C" w:rsidR="00CA525B" w:rsidRPr="000903FD" w:rsidRDefault="007B1E1E" w:rsidP="00CA525B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2</w:t>
                              </w:r>
                              <w:r w:rsidR="00CA525B"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A525B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矩形: 圆角 2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BA23C" id="组合 25" o:spid="_x0000_s1029" style="position:absolute;margin-left:.25pt;margin-top:41.3pt;width:181.4pt;height:36.4pt;z-index:251680768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">
                <v:shape id="_x0000_s1030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34A5D98" w14:textId="6C490F1C" w:rsidR="00CA525B" w:rsidRPr="000903FD" w:rsidRDefault="007B1E1E" w:rsidP="00CA525B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2</w:t>
                        </w:r>
                        <w:r w:rsidR="00CA525B"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 w:rsidR="00CA525B"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8" o:spid="_x0000_s103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552"/>
        <w:gridCol w:w="1209"/>
      </w:tblGrid>
      <w:tr w:rsidR="00991211" w14:paraId="52BF9FC0" w14:textId="77777777" w:rsidTr="00FB597A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p w14:paraId="1F8BD6E4" w14:textId="3C06D21B" w:rsidR="00991211" w:rsidRPr="000341D3" w:rsidRDefault="000341D3" w:rsidP="000341D3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枝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菌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015FB5" w14:paraId="784CFF59" w14:textId="77777777" w:rsidTr="001C2853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606810" w14:textId="577145C5" w:rsidR="00015FB5" w:rsidRPr="00FB597A" w:rsidRDefault="00015FB5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84E316" w14:textId="7EDEFDDA" w:rsidR="00015FB5" w:rsidRPr="00FB597A" w:rsidRDefault="00015FB5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4678" w:type="dxa"/>
            <w:gridSpan w:val="2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EC7809" w14:textId="77777777" w:rsidR="00015FB5" w:rsidRPr="00FB597A" w:rsidRDefault="00015FB5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出菌种</w:t>
            </w:r>
          </w:p>
        </w:tc>
        <w:tc>
          <w:tcPr>
            <w:tcW w:w="1209" w:type="dxa"/>
            <w:tcBorders>
              <w:left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A08A274" w14:textId="7424319E" w:rsidR="00015FB5" w:rsidRPr="00FB597A" w:rsidRDefault="00015FB5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7930D8" w14:paraId="4E3D2C2E" w14:textId="77777777" w:rsidTr="003C7C2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6B52444" w14:textId="124F1678" w:rsidR="007930D8" w:rsidRPr="000341D3" w:rsidRDefault="00082BF5" w:rsidP="007930D8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1信息 %}</w:t>
            </w:r>
          </w:p>
        </w:tc>
      </w:tr>
      <w:tr w:rsidR="00DA712F" w14:paraId="6CBD4855" w14:textId="77777777" w:rsidTr="001C2853">
        <w:trPr>
          <w:trHeight w:hRule="exact" w:val="510"/>
        </w:trPr>
        <w:tc>
          <w:tcPr>
            <w:tcW w:w="310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BD4B4A2" w14:textId="465D6906" w:rsidR="00DA712F" w:rsidRPr="000341D3" w:rsidRDefault="00DA712F" w:rsidP="00DA712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A226F1C" w14:textId="075D1780" w:rsidR="00DA712F" w:rsidRPr="000341D3" w:rsidRDefault="00DA712F" w:rsidP="00DA712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</w:rPr>
              <w:t xml:space="preserve"> 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160E568" w14:textId="195B3782" w:rsidR="00DA712F" w:rsidRPr="000341D3" w:rsidRDefault="00DA712F" w:rsidP="00DA712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55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F3AF70A" w14:textId="77777777" w:rsidR="00DA712F" w:rsidRPr="000341D3" w:rsidRDefault="00DA712F" w:rsidP="00DA712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20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60D7138" w14:textId="3CEB6264" w:rsidR="00DA712F" w:rsidRPr="000341D3" w:rsidRDefault="00DA712F" w:rsidP="00DA712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DA712F" w14:paraId="1ABC39EE" w14:textId="77777777" w:rsidTr="00EC0BDB">
        <w:trPr>
          <w:trHeight w:hRule="exact" w:val="510"/>
        </w:trPr>
        <w:tc>
          <w:tcPr>
            <w:tcW w:w="10125" w:type="dxa"/>
            <w:gridSpan w:val="5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6703C0C" w14:textId="0D97DE33" w:rsidR="00DA712F" w:rsidRPr="00C61DD7" w:rsidRDefault="00DA712F" w:rsidP="00DA712F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1B938FEF" w14:textId="77777777" w:rsidR="00991211" w:rsidRDefault="00991211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590AD625" w14:textId="77777777" w:rsidR="00D73E2C" w:rsidRDefault="00D73E2C" w:rsidP="00FB597A">
      <w:pPr>
        <w:rPr>
          <w:rFonts w:ascii="Times New Roman" w:eastAsia="仿宋" w:hAnsi="Times New Roman"/>
          <w:sz w:val="18"/>
          <w:szCs w:val="18"/>
        </w:rPr>
      </w:pP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40"/>
      </w:tblGrid>
      <w:tr w:rsidR="00D73E2C" w14:paraId="0F52CC1D" w14:textId="77777777" w:rsidTr="00022510">
        <w:trPr>
          <w:trHeight w:hRule="exact" w:val="510"/>
        </w:trPr>
        <w:tc>
          <w:tcPr>
            <w:tcW w:w="10125" w:type="dxa"/>
            <w:gridSpan w:val="2"/>
            <w:shd w:val="clear" w:color="auto" w:fill="13A8B0"/>
            <w:vAlign w:val="center"/>
          </w:tcPr>
          <w:p w14:paraId="72645D0E" w14:textId="1AFFA49B" w:rsidR="00D73E2C" w:rsidRPr="000341D3" w:rsidRDefault="00D73E2C" w:rsidP="00022510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医</w:t>
            </w:r>
            <w:proofErr w:type="gramEnd"/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学 解 读</w:t>
            </w:r>
          </w:p>
        </w:tc>
      </w:tr>
      <w:tr w:rsidR="00082BF5" w14:paraId="0BDF8B80" w14:textId="77777777" w:rsidTr="00066825">
        <w:trPr>
          <w:trHeight w:hRule="exact" w:val="510"/>
        </w:trPr>
        <w:tc>
          <w:tcPr>
            <w:tcW w:w="10125" w:type="dxa"/>
            <w:gridSpan w:val="2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1B585EC" w14:textId="0F106773" w:rsidR="00082BF5" w:rsidRDefault="00082BF5" w:rsidP="00022510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D73E2C" w14:paraId="33A3DDD6" w14:textId="77777777" w:rsidTr="00D73E2C">
        <w:trPr>
          <w:trHeight w:hRule="exact" w:val="510"/>
        </w:trPr>
        <w:tc>
          <w:tcPr>
            <w:tcW w:w="3085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66D28E8" w14:textId="1A7DA587" w:rsidR="00D73E2C" w:rsidRPr="00D73E2C" w:rsidRDefault="00082BF5" w:rsidP="00022510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1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C9D2510" w14:textId="1D413063" w:rsidR="00D73E2C" w:rsidRPr="00647758" w:rsidRDefault="00647758" w:rsidP="00022510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647758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647758">
              <w:rPr>
                <w:rFonts w:ascii="Times New Roman" w:eastAsia="黑体" w:hAnsi="Times New Roman"/>
                <w:sz w:val="20"/>
                <w:szCs w:val="20"/>
                <w:lang w:bidi="ar"/>
              </w:rPr>
              <w:t>名称</w:t>
            </w:r>
            <w:r w:rsidRPr="00647758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D73E2C" w14:paraId="58DEA3F2" w14:textId="77777777" w:rsidTr="004842AA">
        <w:trPr>
          <w:trHeight w:val="20"/>
        </w:trPr>
        <w:tc>
          <w:tcPr>
            <w:tcW w:w="308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0821A82" w14:textId="6143FE9D" w:rsidR="00D73E2C" w:rsidRPr="00D73E2C" w:rsidRDefault="00082BF5" w:rsidP="00022510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2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954E4E9" w14:textId="2D0D533A" w:rsidR="00D73E2C" w:rsidRPr="00567585" w:rsidRDefault="00647758" w:rsidP="004842AA">
            <w:pPr>
              <w:jc w:val="both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{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{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临床意义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}}</w:t>
            </w:r>
          </w:p>
        </w:tc>
      </w:tr>
      <w:tr w:rsidR="00D73E2C" w14:paraId="210F2722" w14:textId="77777777" w:rsidTr="004842AA">
        <w:trPr>
          <w:trHeight w:val="20"/>
        </w:trPr>
        <w:tc>
          <w:tcPr>
            <w:tcW w:w="308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0446AEE" w14:textId="088BAD52" w:rsidR="00D73E2C" w:rsidRPr="00D73E2C" w:rsidRDefault="00082BF5" w:rsidP="00022510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3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0770531" w14:textId="44E73724" w:rsidR="00D73E2C" w:rsidRPr="00567585" w:rsidRDefault="00647758" w:rsidP="004842AA">
            <w:pPr>
              <w:jc w:val="both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{{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推荐用药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}}</w:t>
            </w:r>
          </w:p>
        </w:tc>
      </w:tr>
      <w:tr w:rsidR="004E3A18" w14:paraId="6089F333" w14:textId="77777777" w:rsidTr="00004DC0">
        <w:trPr>
          <w:trHeight w:hRule="exact" w:val="1285"/>
        </w:trPr>
        <w:tc>
          <w:tcPr>
            <w:tcW w:w="1012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4404452" w14:textId="4D3330AC" w:rsidR="004E3A18" w:rsidRDefault="004E3A18" w:rsidP="004E3A18">
            <w:pPr>
              <w:jc w:val="center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413B5C32" w14:textId="6F9CEE06" w:rsidR="00D73E2C" w:rsidRDefault="00D73E2C" w:rsidP="00FB597A">
      <w:pPr>
        <w:rPr>
          <w:rFonts w:ascii="Times New Roman" w:eastAsia="仿宋" w:hAnsi="Times New Roman"/>
          <w:sz w:val="18"/>
          <w:szCs w:val="18"/>
        </w:rPr>
      </w:pPr>
    </w:p>
    <w:p w14:paraId="5D3E5DAB" w14:textId="7C01C0BC" w:rsidR="00D365F0" w:rsidRPr="00AE73CC" w:rsidRDefault="00D365F0" w:rsidP="00D365F0">
      <w:pPr>
        <w:spacing w:line="300" w:lineRule="exact"/>
        <w:rPr>
          <w:rFonts w:ascii="仿宋" w:eastAsia="仿宋" w:hAnsi="仿宋"/>
          <w:sz w:val="18"/>
          <w:szCs w:val="18"/>
        </w:rPr>
      </w:pPr>
      <w:r w:rsidRPr="00AE73CC">
        <w:rPr>
          <w:rFonts w:ascii="仿宋" w:eastAsia="仿宋" w:hAnsi="仿宋" w:cs="宋体" w:hint="eastAsia"/>
          <w:sz w:val="18"/>
          <w:szCs w:val="18"/>
        </w:rPr>
        <w:t>注：</w:t>
      </w:r>
      <w:r>
        <w:rPr>
          <w:rFonts w:ascii="仿宋" w:eastAsia="仿宋" w:hAnsi="仿宋" w:cs="宋体"/>
          <w:sz w:val="18"/>
          <w:szCs w:val="18"/>
        </w:rPr>
        <w:t>1</w:t>
      </w:r>
      <w:r w:rsidRPr="00AE73CC">
        <w:rPr>
          <w:rFonts w:ascii="仿宋" w:eastAsia="仿宋" w:hAnsi="仿宋" w:cs="宋体" w:hint="eastAsia"/>
          <w:sz w:val="18"/>
          <w:szCs w:val="18"/>
        </w:rPr>
        <w:t>）</w:t>
      </w:r>
      <w:r w:rsidRPr="00AE73CC">
        <w:rPr>
          <w:rFonts w:ascii="仿宋" w:eastAsia="仿宋" w:hAnsi="仿宋" w:hint="eastAsia"/>
          <w:sz w:val="18"/>
          <w:szCs w:val="18"/>
        </w:rPr>
        <w:t>本报告仅对本次送检样本负责；</w:t>
      </w:r>
    </w:p>
    <w:p w14:paraId="3C9C4E6D" w14:textId="7F91473D" w:rsidR="00D365F0" w:rsidRDefault="00D365F0" w:rsidP="00D365F0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2</w:t>
      </w:r>
      <w:r w:rsidRPr="00AE73CC">
        <w:rPr>
          <w:rFonts w:ascii="仿宋" w:eastAsia="仿宋" w:hAnsi="仿宋" w:hint="eastAsia"/>
          <w:sz w:val="18"/>
          <w:szCs w:val="18"/>
        </w:rPr>
        <w:t>）</w:t>
      </w:r>
      <w:r w:rsidRPr="00AE73CC">
        <w:rPr>
          <w:rFonts w:ascii="仿宋" w:eastAsia="仿宋" w:hAnsi="仿宋" w:cs="等线" w:hint="eastAsia"/>
          <w:kern w:val="2"/>
          <w:sz w:val="18"/>
          <w:szCs w:val="18"/>
        </w:rPr>
        <w:t>检测结果仅供参考，建议结合患者症状和其它临床检测进一步确认感染情况。</w:t>
      </w:r>
    </w:p>
    <w:p w14:paraId="1248F855" w14:textId="04056644" w:rsidR="00D365F0" w:rsidRDefault="00D365F0" w:rsidP="00D365F0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 w:cs="等线" w:hint="eastAsia"/>
          <w:kern w:val="2"/>
          <w:sz w:val="18"/>
          <w:szCs w:val="18"/>
        </w:rPr>
        <w:t>3）</w:t>
      </w:r>
      <w:r w:rsidRPr="00D365F0">
        <w:rPr>
          <w:rFonts w:ascii="仿宋" w:eastAsia="仿宋" w:hAnsi="仿宋" w:cs="等线" w:hint="eastAsia"/>
          <w:kern w:val="2"/>
          <w:sz w:val="18"/>
          <w:szCs w:val="18"/>
        </w:rPr>
        <w:t>常用药物为临床常规药物，且无法覆盖药敏结果，具体用药请结合临床药敏结果或医院耐药监测数据酌情用药</w:t>
      </w:r>
      <w:r>
        <w:rPr>
          <w:rFonts w:ascii="仿宋" w:eastAsia="仿宋" w:hAnsi="仿宋" w:cs="等线" w:hint="eastAsia"/>
          <w:kern w:val="2"/>
          <w:sz w:val="18"/>
          <w:szCs w:val="18"/>
        </w:rPr>
        <w:t>。</w:t>
      </w:r>
    </w:p>
    <w:p w14:paraId="5E30E4B1" w14:textId="6852FC68" w:rsidR="00D365F0" w:rsidRPr="00D365F0" w:rsidRDefault="00D365F0" w:rsidP="00D365F0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</w:p>
    <w:p w14:paraId="53797540" w14:textId="77777777" w:rsidR="00D365F0" w:rsidRPr="00D365F0" w:rsidRDefault="00D365F0" w:rsidP="00D365F0">
      <w:pPr>
        <w:ind w:right="45"/>
        <w:rPr>
          <w:rFonts w:ascii="仿宋" w:eastAsia="仿宋" w:hAnsi="仿宋" w:cs="等线"/>
          <w:kern w:val="2"/>
          <w:sz w:val="18"/>
          <w:szCs w:val="18"/>
        </w:rPr>
      </w:pPr>
      <w:r w:rsidRPr="00D365F0">
        <w:rPr>
          <w:rFonts w:ascii="仿宋" w:eastAsia="仿宋" w:hAnsi="仿宋" w:cs="等线"/>
          <w:kern w:val="2"/>
          <w:sz w:val="18"/>
          <w:szCs w:val="18"/>
        </w:rPr>
        <w:t xml:space="preserve"> </w:t>
      </w:r>
    </w:p>
    <w:p w14:paraId="261EFF7E" w14:textId="2187F76D" w:rsidR="00D73E2C" w:rsidRPr="00D365F0" w:rsidRDefault="00D73E2C" w:rsidP="00FB597A">
      <w:pPr>
        <w:rPr>
          <w:rFonts w:ascii="Times New Roman" w:eastAsia="仿宋" w:hAnsi="Times New Roman"/>
          <w:sz w:val="18"/>
          <w:szCs w:val="18"/>
        </w:rPr>
      </w:pPr>
    </w:p>
    <w:p w14:paraId="3A8B3B4A" w14:textId="547805D1" w:rsidR="00D73E2C" w:rsidRDefault="00D73E2C" w:rsidP="00FB597A">
      <w:pPr>
        <w:rPr>
          <w:rFonts w:ascii="Times New Roman" w:eastAsia="仿宋" w:hAnsi="Times New Roman"/>
          <w:sz w:val="18"/>
          <w:szCs w:val="18"/>
        </w:rPr>
      </w:pPr>
    </w:p>
    <w:p w14:paraId="45CB7FDB" w14:textId="77777777" w:rsidR="00D73E2C" w:rsidRDefault="00D73E2C" w:rsidP="00FB597A">
      <w:pPr>
        <w:rPr>
          <w:rFonts w:ascii="Times New Roman" w:eastAsia="仿宋" w:hAnsi="Times New Roman"/>
          <w:sz w:val="18"/>
          <w:szCs w:val="18"/>
        </w:rPr>
      </w:pPr>
    </w:p>
    <w:p w14:paraId="08846787" w14:textId="7FEDA95A" w:rsidR="0058613F" w:rsidRDefault="0058613F" w:rsidP="00FB597A">
      <w:pPr>
        <w:rPr>
          <w:rFonts w:ascii="Times New Roman" w:eastAsia="仿宋" w:hAnsi="Times New Roman"/>
          <w:sz w:val="18"/>
          <w:szCs w:val="18"/>
        </w:rPr>
      </w:pPr>
    </w:p>
    <w:p w14:paraId="1D1E45D1" w14:textId="53C05C1C" w:rsidR="007C1EAF" w:rsidRDefault="007C1EAF" w:rsidP="00833F8F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 w14:paraId="10AA4D84" w14:textId="77777777" w:rsidR="00151F7F" w:rsidRDefault="00151F7F" w:rsidP="00833F8F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</w:p>
    <w:p w14:paraId="159A6F52" w14:textId="130E0875" w:rsidR="007C1EAF" w:rsidRDefault="003F30B1" w:rsidP="003F30B1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宋体" w:hAnsi="宋体" w:cs="等线"/>
          <w:b/>
          <w:bCs/>
          <w:kern w:val="2"/>
        </w:rPr>
      </w:pPr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9104" behindDoc="0" locked="0" layoutInCell="1" allowOverlap="1" wp14:anchorId="0CE0A472" wp14:editId="1B6322E0">
            <wp:simplePos x="0" y="0"/>
            <wp:positionH relativeFrom="margin">
              <wp:posOffset>0</wp:posOffset>
            </wp:positionH>
            <wp:positionV relativeFrom="paragraph">
              <wp:posOffset>157006</wp:posOffset>
            </wp:positionV>
            <wp:extent cx="246380" cy="252095"/>
            <wp:effectExtent l="0" t="0" r="127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7F" w:rsidRPr="003F30B1">
        <w:rPr>
          <w:rFonts w:ascii="Times New Roman" w:eastAsia="黑体" w:hAnsi="Times New Roman" w:cs="黑体" w:hint="eastAsia"/>
          <w:b/>
          <w:bCs/>
          <w:sz w:val="28"/>
          <w:szCs w:val="20"/>
        </w:rPr>
        <w:t>常见分枝杆菌列表</w:t>
      </w:r>
    </w:p>
    <w:tbl>
      <w:tblPr>
        <w:tblStyle w:val="ac"/>
        <w:tblW w:w="0" w:type="auto"/>
        <w:jc w:val="center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567585" w14:paraId="19FF0D23" w14:textId="77777777" w:rsidTr="00C020BB">
        <w:trPr>
          <w:jc w:val="center"/>
        </w:trPr>
        <w:tc>
          <w:tcPr>
            <w:tcW w:w="2473" w:type="dxa"/>
            <w:shd w:val="clear" w:color="auto" w:fill="13A8B0"/>
          </w:tcPr>
          <w:p w14:paraId="3DB92A41" w14:textId="5DB7EB74" w:rsidR="00567585" w:rsidRPr="00151F7F" w:rsidRDefault="00151F7F" w:rsidP="00151F7F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 w:rsidRPr="00151F7F"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类 型</w:t>
            </w:r>
          </w:p>
        </w:tc>
        <w:tc>
          <w:tcPr>
            <w:tcW w:w="2473" w:type="dxa"/>
            <w:shd w:val="clear" w:color="auto" w:fill="13A8B0"/>
          </w:tcPr>
          <w:p w14:paraId="0396E61F" w14:textId="73D0B786" w:rsidR="00567585" w:rsidRPr="00151F7F" w:rsidRDefault="00151F7F" w:rsidP="00151F7F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 w:rsidRPr="00151F7F"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病 原</w:t>
            </w:r>
          </w:p>
        </w:tc>
        <w:tc>
          <w:tcPr>
            <w:tcW w:w="2473" w:type="dxa"/>
            <w:shd w:val="clear" w:color="auto" w:fill="13A8B0"/>
          </w:tcPr>
          <w:p w14:paraId="4F06D2F5" w14:textId="6E1A235D" w:rsidR="00567585" w:rsidRPr="00151F7F" w:rsidRDefault="00151F7F" w:rsidP="00151F7F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 w:rsidRPr="00151F7F"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致 病 性</w:t>
            </w:r>
          </w:p>
        </w:tc>
        <w:tc>
          <w:tcPr>
            <w:tcW w:w="2474" w:type="dxa"/>
            <w:shd w:val="clear" w:color="auto" w:fill="13A8B0"/>
          </w:tcPr>
          <w:p w14:paraId="53D7D479" w14:textId="7BCB97A0" w:rsidR="00567585" w:rsidRPr="00151F7F" w:rsidRDefault="00151F7F" w:rsidP="00151F7F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 w:rsidRPr="00151F7F"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结 果</w:t>
            </w:r>
          </w:p>
        </w:tc>
      </w:tr>
      <w:tr w:rsidR="00C020BB" w14:paraId="320B1A36" w14:textId="77777777" w:rsidTr="00C020BB">
        <w:trPr>
          <w:jc w:val="center"/>
        </w:trPr>
        <w:tc>
          <w:tcPr>
            <w:tcW w:w="2473" w:type="dxa"/>
            <w:vMerge w:val="restart"/>
            <w:vAlign w:val="center"/>
          </w:tcPr>
          <w:p w14:paraId="68A7AFC2" w14:textId="75DE5166" w:rsidR="00C020BB" w:rsidRPr="00C4717B" w:rsidRDefault="00C020BB" w:rsidP="00C020B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</w:tcPr>
          <w:p w14:paraId="040EA096" w14:textId="3C085058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</w:tcPr>
          <w:p w14:paraId="40335EAD" w14:textId="25075B22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0DC3F7EE" w14:textId="453DB9D3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678D0EB3" w14:textId="77777777" w:rsidTr="00C020BB">
        <w:trPr>
          <w:jc w:val="center"/>
        </w:trPr>
        <w:tc>
          <w:tcPr>
            <w:tcW w:w="2473" w:type="dxa"/>
            <w:vMerge/>
          </w:tcPr>
          <w:p w14:paraId="45FEEC69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FC04F6F" w14:textId="5497CC58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 w14:paraId="6FB4469D" w14:textId="19729E9C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7205E773" w14:textId="22CC2751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16254980" w14:textId="77777777" w:rsidTr="00C020BB">
        <w:trPr>
          <w:jc w:val="center"/>
        </w:trPr>
        <w:tc>
          <w:tcPr>
            <w:tcW w:w="2473" w:type="dxa"/>
            <w:vMerge/>
          </w:tcPr>
          <w:p w14:paraId="02778910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ED1D7B2" w14:textId="4948D884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 w14:paraId="134C99F1" w14:textId="5244C1E0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7CBA6799" w14:textId="0D0D0799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4D8C2558" w14:textId="77777777" w:rsidTr="00C020BB">
        <w:trPr>
          <w:jc w:val="center"/>
        </w:trPr>
        <w:tc>
          <w:tcPr>
            <w:tcW w:w="2473" w:type="dxa"/>
            <w:vMerge/>
          </w:tcPr>
          <w:p w14:paraId="47B52359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B19FB08" w14:textId="411E48A9" w:rsidR="00C020B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 w14:paraId="7EC01262" w14:textId="39074F3F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298E2773" w14:textId="47E942C3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40BAF4C6" w14:textId="77777777" w:rsidTr="00C020BB">
        <w:trPr>
          <w:jc w:val="center"/>
        </w:trPr>
        <w:tc>
          <w:tcPr>
            <w:tcW w:w="2473" w:type="dxa"/>
            <w:vMerge/>
          </w:tcPr>
          <w:p w14:paraId="3FA4AD56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B9A7F74" w14:textId="02112058" w:rsidR="00C020B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 w14:paraId="61185C5B" w14:textId="5E5639DA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7E9BF961" w14:textId="5AB305EF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3FBDC21F" w14:textId="77777777" w:rsidTr="00C020BB">
        <w:trPr>
          <w:jc w:val="center"/>
        </w:trPr>
        <w:tc>
          <w:tcPr>
            <w:tcW w:w="2473" w:type="dxa"/>
            <w:vMerge/>
          </w:tcPr>
          <w:p w14:paraId="1B0C8604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A7E1288" w14:textId="47201BF1" w:rsidR="00C020B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卡内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蒂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6199C565" w14:textId="4982CFA8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6336934C" w14:textId="20F78C86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5CA4D51D" w14:textId="77777777" w:rsidTr="00C020BB">
        <w:trPr>
          <w:jc w:val="center"/>
        </w:trPr>
        <w:tc>
          <w:tcPr>
            <w:tcW w:w="2473" w:type="dxa"/>
            <w:vMerge/>
          </w:tcPr>
          <w:p w14:paraId="0A519050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61A14D7" w14:textId="3DC1BDDF" w:rsidR="00C020B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 w14:paraId="619E7CC1" w14:textId="3A653AEC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1824F3AC" w14:textId="53D6BD55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10B6D6BD" w14:textId="77777777" w:rsidTr="00C020BB">
        <w:trPr>
          <w:jc w:val="center"/>
        </w:trPr>
        <w:tc>
          <w:tcPr>
            <w:tcW w:w="2473" w:type="dxa"/>
            <w:vMerge/>
          </w:tcPr>
          <w:p w14:paraId="032CEAB7" w14:textId="77777777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D352E2B" w14:textId="1EC6B8F0" w:rsidR="00C020B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 w14:paraId="2C391099" w14:textId="58923B56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243E9A6C" w14:textId="702A38BF" w:rsidR="00C020BB" w:rsidRPr="00C4717B" w:rsidRDefault="00C020BB" w:rsidP="003F30B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6F7C7607" w14:textId="77777777" w:rsidTr="00C020BB">
        <w:trPr>
          <w:jc w:val="center"/>
        </w:trPr>
        <w:tc>
          <w:tcPr>
            <w:tcW w:w="2473" w:type="dxa"/>
            <w:vMerge w:val="restart"/>
            <w:vAlign w:val="center"/>
          </w:tcPr>
          <w:p w14:paraId="691B5BAE" w14:textId="4A958BB0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 w14:paraId="59991BE5" w14:textId="5E42A336" w:rsidR="00C020BB" w:rsidRPr="00C4717B" w:rsidRDefault="00C020BB" w:rsidP="00C4717B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E27E62">
              <w:rPr>
                <w:rFonts w:ascii="黑体" w:eastAsia="黑体" w:hAnsi="黑体" w:hint="eastAsia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 w14:paraId="61CFF96E" w14:textId="4C6C4111" w:rsidR="00C020BB" w:rsidRPr="00C4717B" w:rsidRDefault="00C020BB" w:rsidP="00C4717B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E27E62"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2A0D79E" w14:textId="45C011B6" w:rsidR="00C020BB" w:rsidRPr="00C4717B" w:rsidRDefault="00E27E62" w:rsidP="00C4717B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7980FEDE" w14:textId="77777777" w:rsidTr="00C020BB">
        <w:trPr>
          <w:jc w:val="center"/>
        </w:trPr>
        <w:tc>
          <w:tcPr>
            <w:tcW w:w="2473" w:type="dxa"/>
            <w:vMerge/>
          </w:tcPr>
          <w:p w14:paraId="14C8DC24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8B2035A" w14:textId="621A0BC1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 w14:paraId="60378F53" w14:textId="7008FD05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4E825844" w14:textId="3FBCECCA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51EACEE1" w14:textId="77777777" w:rsidTr="00C020BB">
        <w:trPr>
          <w:jc w:val="center"/>
        </w:trPr>
        <w:tc>
          <w:tcPr>
            <w:tcW w:w="2473" w:type="dxa"/>
            <w:vMerge/>
          </w:tcPr>
          <w:p w14:paraId="6FF77D55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4901D9E" w14:textId="6CAAEE8B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020BB">
              <w:rPr>
                <w:rFonts w:ascii="黑体" w:eastAsia="黑体" w:hAnsi="黑体" w:hint="eastAsia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 w14:paraId="27CCF411" w14:textId="23DF8C79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7CBBF675" w14:textId="1ECFF38C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44DCE58D" w14:textId="77777777" w:rsidTr="00C020BB">
        <w:trPr>
          <w:jc w:val="center"/>
        </w:trPr>
        <w:tc>
          <w:tcPr>
            <w:tcW w:w="2473" w:type="dxa"/>
            <w:vMerge/>
          </w:tcPr>
          <w:p w14:paraId="64BE8681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C3AE671" w14:textId="25D3CC49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 w14:paraId="7AA7663F" w14:textId="521CC7E9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030A7FFE" w14:textId="4DD4DA8C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5BF2AB81" w14:textId="77777777" w:rsidTr="00C020BB">
        <w:trPr>
          <w:jc w:val="center"/>
        </w:trPr>
        <w:tc>
          <w:tcPr>
            <w:tcW w:w="2473" w:type="dxa"/>
            <w:vMerge/>
          </w:tcPr>
          <w:p w14:paraId="695F277E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27AF261" w14:textId="403C5DA2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020BB">
              <w:rPr>
                <w:rFonts w:ascii="黑体" w:eastAsia="黑体" w:hAnsi="黑体" w:hint="eastAsia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 w14:paraId="41B13267" w14:textId="352E1A33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45E777FB" w14:textId="79D10C8A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231A6FB3" w14:textId="77777777" w:rsidTr="00C020BB">
        <w:trPr>
          <w:jc w:val="center"/>
        </w:trPr>
        <w:tc>
          <w:tcPr>
            <w:tcW w:w="2473" w:type="dxa"/>
            <w:vMerge/>
          </w:tcPr>
          <w:p w14:paraId="07AA4D1B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B5CC519" w14:textId="0AF5B0D4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 w14:paraId="21022414" w14:textId="44AFE73A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6A2EDE7E" w14:textId="63DB089C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4975CA95" w14:textId="77777777" w:rsidTr="00C020BB">
        <w:trPr>
          <w:jc w:val="center"/>
        </w:trPr>
        <w:tc>
          <w:tcPr>
            <w:tcW w:w="2473" w:type="dxa"/>
            <w:vMerge/>
          </w:tcPr>
          <w:p w14:paraId="0EB2F654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2A0ADEA" w14:textId="0695BCEC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 w14:paraId="693CA2BA" w14:textId="2B46679A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563BA6AB" w14:textId="64E639E3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3BC64CA3" w14:textId="77777777" w:rsidTr="00C020BB">
        <w:trPr>
          <w:jc w:val="center"/>
        </w:trPr>
        <w:tc>
          <w:tcPr>
            <w:tcW w:w="2473" w:type="dxa"/>
            <w:vMerge/>
          </w:tcPr>
          <w:p w14:paraId="236DE179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96FB4C0" w14:textId="16D2D04C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 w14:paraId="5D7602C3" w14:textId="47013604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1354EAF4" w14:textId="6F47A4E9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5918B779" w14:textId="77777777" w:rsidTr="00C020BB">
        <w:trPr>
          <w:jc w:val="center"/>
        </w:trPr>
        <w:tc>
          <w:tcPr>
            <w:tcW w:w="2473" w:type="dxa"/>
            <w:vMerge/>
          </w:tcPr>
          <w:p w14:paraId="7AE2628C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9EB7E5B" w14:textId="53D78FC1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020BB">
              <w:rPr>
                <w:rFonts w:ascii="黑体" w:eastAsia="黑体" w:hAnsi="黑体" w:hint="eastAsia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 w14:paraId="3A5B5FAC" w14:textId="148224B4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5E721190" w14:textId="2ABEF496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78ED1465" w14:textId="77777777" w:rsidTr="00C020BB">
        <w:trPr>
          <w:jc w:val="center"/>
        </w:trPr>
        <w:tc>
          <w:tcPr>
            <w:tcW w:w="2473" w:type="dxa"/>
            <w:vMerge/>
          </w:tcPr>
          <w:p w14:paraId="5F3F812F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24BCD74" w14:textId="19BC8B1B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C020BB">
              <w:rPr>
                <w:rFonts w:ascii="黑体" w:eastAsia="黑体" w:hAnsi="黑体" w:hint="eastAsia"/>
                <w:sz w:val="18"/>
                <w:szCs w:val="18"/>
              </w:rPr>
              <w:t>玛</w:t>
            </w:r>
            <w:proofErr w:type="gramEnd"/>
            <w:r w:rsidRPr="00C020BB">
              <w:rPr>
                <w:rFonts w:ascii="黑体" w:eastAsia="黑体" w:hAnsi="黑体" w:hint="eastAsia"/>
                <w:sz w:val="18"/>
                <w:szCs w:val="18"/>
              </w:rPr>
              <w:t>尔摩分</w:t>
            </w:r>
            <w:r w:rsidR="00506A62" w:rsidRPr="00C020BB">
              <w:rPr>
                <w:rFonts w:ascii="黑体" w:eastAsia="黑体" w:hAnsi="黑体" w:hint="eastAsia"/>
                <w:sz w:val="18"/>
                <w:szCs w:val="18"/>
              </w:rPr>
              <w:t>枝</w:t>
            </w:r>
            <w:r w:rsidRPr="00C020BB">
              <w:rPr>
                <w:rFonts w:ascii="黑体" w:eastAsia="黑体" w:hAnsi="黑体" w:hint="eastAsia"/>
                <w:sz w:val="18"/>
                <w:szCs w:val="18"/>
              </w:rPr>
              <w:t>杆菌</w:t>
            </w:r>
          </w:p>
        </w:tc>
        <w:tc>
          <w:tcPr>
            <w:tcW w:w="2473" w:type="dxa"/>
          </w:tcPr>
          <w:p w14:paraId="5115ABC3" w14:textId="5FC6BA6C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476B42C3" w14:textId="7AB9F734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1858197D" w14:textId="77777777" w:rsidTr="00C020BB">
        <w:trPr>
          <w:jc w:val="center"/>
        </w:trPr>
        <w:tc>
          <w:tcPr>
            <w:tcW w:w="2473" w:type="dxa"/>
            <w:vMerge/>
          </w:tcPr>
          <w:p w14:paraId="2C6E0561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3D12BC3" w14:textId="1D3E08B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020BB">
              <w:rPr>
                <w:rFonts w:ascii="黑体" w:eastAsia="黑体" w:hAnsi="黑体" w:hint="eastAsia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 w14:paraId="5A88A34B" w14:textId="65EAA171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高致病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菌</w:t>
            </w:r>
          </w:p>
        </w:tc>
        <w:tc>
          <w:tcPr>
            <w:tcW w:w="2474" w:type="dxa"/>
          </w:tcPr>
          <w:p w14:paraId="46ED4AB7" w14:textId="4B4D887E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74BA2A6C" w14:textId="77777777" w:rsidTr="00C020BB">
        <w:trPr>
          <w:jc w:val="center"/>
        </w:trPr>
        <w:tc>
          <w:tcPr>
            <w:tcW w:w="2473" w:type="dxa"/>
            <w:vMerge/>
          </w:tcPr>
          <w:p w14:paraId="2D9506BF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9309970" w14:textId="69E8BC5B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020BB">
              <w:rPr>
                <w:rFonts w:ascii="黑体" w:eastAsia="黑体" w:hAnsi="黑体" w:hint="eastAsia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 w14:paraId="687B4589" w14:textId="7D8D21C4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5C278F88" w14:textId="787A1453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2A78150B" w14:textId="77777777" w:rsidTr="00C020BB">
        <w:trPr>
          <w:jc w:val="center"/>
        </w:trPr>
        <w:tc>
          <w:tcPr>
            <w:tcW w:w="2473" w:type="dxa"/>
            <w:vMerge/>
          </w:tcPr>
          <w:p w14:paraId="26B6ED91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2C4A9C4" w14:textId="35E5975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 w14:paraId="5DB1B917" w14:textId="254F514D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06168EFC" w14:textId="7E6AAA16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7F3C0B0E" w14:textId="77777777" w:rsidTr="00C020BB">
        <w:trPr>
          <w:jc w:val="center"/>
        </w:trPr>
        <w:tc>
          <w:tcPr>
            <w:tcW w:w="2473" w:type="dxa"/>
            <w:vMerge/>
          </w:tcPr>
          <w:p w14:paraId="57AE2600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EF4B9AC" w14:textId="6214566E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C020BB">
              <w:rPr>
                <w:rFonts w:ascii="黑体" w:eastAsia="黑体" w:hAnsi="黑体" w:hint="eastAsia"/>
                <w:sz w:val="18"/>
                <w:szCs w:val="18"/>
              </w:rPr>
              <w:t>副戈登</w:t>
            </w:r>
            <w:proofErr w:type="gramEnd"/>
            <w:r w:rsidRPr="00C020BB">
              <w:rPr>
                <w:rFonts w:ascii="黑体" w:eastAsia="黑体" w:hAnsi="黑体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1D83D600" w14:textId="2A5553F1" w:rsidR="00C020B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65B581A9" w14:textId="5D0C0A99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C020BB" w14:paraId="43986A20" w14:textId="77777777" w:rsidTr="00C020BB">
        <w:trPr>
          <w:jc w:val="center"/>
        </w:trPr>
        <w:tc>
          <w:tcPr>
            <w:tcW w:w="2473" w:type="dxa"/>
            <w:vMerge/>
          </w:tcPr>
          <w:p w14:paraId="0FEEAEBA" w14:textId="77777777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2B1E12C" w14:textId="626BEFEF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020BB">
              <w:rPr>
                <w:rFonts w:ascii="黑体" w:eastAsia="黑体" w:hAnsi="黑体" w:hint="eastAsia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 w14:paraId="0D183964" w14:textId="26820238" w:rsidR="00C020B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55E7416" w14:textId="31FF6C1F" w:rsidR="00C020BB" w:rsidRPr="00C4717B" w:rsidRDefault="00C020BB" w:rsidP="00C4717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C4717B"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</w:tbl>
    <w:p w14:paraId="5F1B5267" w14:textId="0F031B93" w:rsidR="00833F8F" w:rsidRDefault="00833F8F">
      <w:pPr>
        <w:rPr>
          <w:rFonts w:ascii="Times New Roman" w:hAnsi="Times New Roman"/>
        </w:rPr>
      </w:pPr>
    </w:p>
    <w:p w14:paraId="64251983" w14:textId="512C0143" w:rsidR="00475265" w:rsidRPr="007D11E9" w:rsidRDefault="007D11E9" w:rsidP="007D11E9">
      <w:pPr>
        <w:ind w:right="45"/>
        <w:rPr>
          <w:rFonts w:ascii="Times New Roman" w:hAnsi="Times New Roman"/>
          <w:b/>
          <w:bCs/>
        </w:rPr>
      </w:pPr>
      <w:r w:rsidRPr="007D11E9">
        <w:rPr>
          <w:rFonts w:ascii="仿宋" w:eastAsia="仿宋" w:hAnsi="仿宋" w:cs="等线" w:hint="eastAsia"/>
          <w:b/>
          <w:bCs/>
          <w:kern w:val="2"/>
          <w:sz w:val="18"/>
          <w:szCs w:val="18"/>
        </w:rPr>
        <w:t>注：列表仅展示常见分枝杆菌，并不代表本报告的检测范围</w:t>
      </w:r>
    </w:p>
    <w:p w14:paraId="6DB78930" w14:textId="5A6907EB" w:rsidR="00D22022" w:rsidRPr="00D22022" w:rsidRDefault="00475265">
      <w:pPr>
        <w:rPr>
          <w:rFonts w:ascii="Times New Roman" w:hAnsi="Times New Roman"/>
        </w:rPr>
      </w:pPr>
      <w:r w:rsidRPr="00D22022">
        <w:rPr>
          <w:rFonts w:ascii="Times New Roman" w:eastAsia="黑体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F9B4CD0" wp14:editId="088101CD">
                <wp:simplePos x="0" y="0"/>
                <wp:positionH relativeFrom="column">
                  <wp:posOffset>4362</wp:posOffset>
                </wp:positionH>
                <wp:positionV relativeFrom="page">
                  <wp:posOffset>522881</wp:posOffset>
                </wp:positionV>
                <wp:extent cx="2303780" cy="462280"/>
                <wp:effectExtent l="0" t="0" r="2032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6E28F" w14:textId="3A4219B9" w:rsidR="00D22022" w:rsidRPr="000903FD" w:rsidRDefault="00D22022" w:rsidP="00D2202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B1E1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B4CD0" id="组合 46" o:spid="_x0000_s1032" style="position:absolute;margin-left:.35pt;margin-top:41.15pt;width:181.4pt;height:36.4pt;z-index:251655680;mso-position-vertical-relative:page;mso-width-relative:margin;mso-height-relative:margin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">
                <v:shape id="_x0000_s1033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516E28F" w14:textId="3A4219B9" w:rsidR="00D22022" w:rsidRPr="000903FD" w:rsidRDefault="00D22022" w:rsidP="00D2202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B1E1E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3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8" o:spid="_x0000_s103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59CC43D0" w14:textId="18BC0357" w:rsidR="00991211" w:rsidRDefault="00991211"/>
    <w:p w14:paraId="5C8542DC" w14:textId="3E7AA88A" w:rsidR="007B1E1E" w:rsidRDefault="00D86252" w:rsidP="00C4717B">
      <w:r>
        <w:br w:type="page"/>
      </w:r>
    </w:p>
    <w:p w14:paraId="2C14A867" w14:textId="77777777" w:rsidR="007B1E1E" w:rsidRDefault="007B1E1E" w:rsidP="007B1E1E">
      <w:pPr>
        <w:widowControl/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195A635B" wp14:editId="3BA24AEA">
                <wp:simplePos x="0" y="0"/>
                <wp:positionH relativeFrom="column">
                  <wp:posOffset>3175</wp:posOffset>
                </wp:positionH>
                <wp:positionV relativeFrom="page">
                  <wp:posOffset>534366</wp:posOffset>
                </wp:positionV>
                <wp:extent cx="2303780" cy="462280"/>
                <wp:effectExtent l="0" t="0" r="2032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4D1A" w14:textId="2EF031EE" w:rsidR="007B1E1E" w:rsidRPr="000903FD" w:rsidRDefault="007B1E1E" w:rsidP="007B1E1E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</w:t>
                              </w:r>
                              <w:r w:rsidRPr="00FE4841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A635B" id="组合 24" o:spid="_x0000_s1035" style="position:absolute;margin-left:.25pt;margin-top:42.1pt;width:181.4pt;height:36.4pt;z-index:251761152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">
                <v:shape id="_x0000_s1036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FC24D1A" w14:textId="2EF031EE" w:rsidR="007B1E1E" w:rsidRPr="000903FD" w:rsidRDefault="007B1E1E" w:rsidP="007B1E1E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4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</w:t>
                        </w:r>
                        <w:r w:rsidRPr="00FE4841"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roundrect id="矩形: 圆角 30" o:spid="_x0000_s1037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2F8D359C" w14:textId="77777777" w:rsidR="007B1E1E" w:rsidRDefault="007B1E1E" w:rsidP="007B1E1E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7B1E1E" w14:paraId="39CEC47F" w14:textId="77777777" w:rsidTr="001A4219">
        <w:tc>
          <w:tcPr>
            <w:tcW w:w="10139" w:type="dxa"/>
          </w:tcPr>
          <w:p w14:paraId="574E725E" w14:textId="77777777" w:rsidR="007B1E1E" w:rsidRDefault="007B1E1E" w:rsidP="001A4219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 w:rsidRPr="00E63D08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77867209" w14:textId="77777777" w:rsidR="007B1E1E" w:rsidRDefault="007B1E1E" w:rsidP="001A4219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 w:rsidRPr="00E63D08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7BD1C711" w14:textId="77777777" w:rsidR="007B1E1E" w:rsidRPr="004B764E" w:rsidRDefault="007B1E1E" w:rsidP="001A4219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4C551693" w14:textId="77777777" w:rsidR="007B1E1E" w:rsidRDefault="007B1E1E" w:rsidP="007B1E1E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13"/>
        <w:gridCol w:w="2400"/>
        <w:gridCol w:w="2475"/>
      </w:tblGrid>
      <w:tr w:rsidR="007B1E1E" w14:paraId="1FA96698" w14:textId="77777777" w:rsidTr="001A4219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774FE874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4F95AF4A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3C727B2E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0EEC70A0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7B1E1E" w14:paraId="36801159" w14:textId="77777777" w:rsidTr="001A4219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0D19F19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分枝杆菌鉴定</w:t>
            </w: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4D15FAB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hideMark/>
          </w:tcPr>
          <w:p w14:paraId="2F4FF7F1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DD7039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hideMark/>
          </w:tcPr>
          <w:p w14:paraId="29E7A3B5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DD7039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B1E1E" w14:paraId="267595BD" w14:textId="77777777" w:rsidTr="001A4219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6A265ED1" w14:textId="77777777" w:rsidR="007B1E1E" w:rsidRPr="0020121F" w:rsidRDefault="007B1E1E" w:rsidP="001A4219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D106FCF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A9E4A04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58A51ED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B1E1E" w14:paraId="0CF385B3" w14:textId="77777777" w:rsidTr="001A4219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7FE46AF" w14:textId="77777777" w:rsidR="007B1E1E" w:rsidRPr="0020121F" w:rsidRDefault="007B1E1E" w:rsidP="001A4219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0EA64F1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 w:rsidRPr="0020121F"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7B2F4252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F103CA6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B1E1E" w14:paraId="7F5929B5" w14:textId="77777777" w:rsidTr="001A4219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755CCBE3" w14:textId="77777777" w:rsidR="007B1E1E" w:rsidRPr="0020121F" w:rsidRDefault="007B1E1E" w:rsidP="001A4219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0406B596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1070E12F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57B8990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7B1E1E" w14:paraId="607739D0" w14:textId="77777777" w:rsidTr="001A4219">
        <w:trPr>
          <w:jc w:val="center"/>
        </w:trPr>
        <w:tc>
          <w:tcPr>
            <w:tcW w:w="250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1AA20123" w14:textId="77777777" w:rsidR="007B1E1E" w:rsidRPr="0020121F" w:rsidRDefault="007B1E1E" w:rsidP="001A4219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7388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126345" w14:textId="77777777" w:rsidR="007B1E1E" w:rsidRPr="0020121F" w:rsidRDefault="007B1E1E" w:rsidP="001A4219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B1E1E" w14:paraId="38A97C0F" w14:textId="77777777" w:rsidTr="001A4219">
        <w:trPr>
          <w:jc w:val="center"/>
        </w:trPr>
        <w:tc>
          <w:tcPr>
            <w:tcW w:w="9893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F1C20B" w14:textId="77777777" w:rsidR="007B1E1E" w:rsidRDefault="007B1E1E" w:rsidP="001A421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4DAE05E6" w14:textId="77777777" w:rsidR="007B1E1E" w:rsidRPr="0020121F" w:rsidRDefault="007B1E1E" w:rsidP="001A4219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28252398" w14:textId="77777777" w:rsidR="007B1E1E" w:rsidRPr="0020121F" w:rsidRDefault="007B1E1E" w:rsidP="001A4219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33D34C4C" w14:textId="77777777" w:rsidR="007B1E1E" w:rsidRPr="0020121F" w:rsidRDefault="007B1E1E" w:rsidP="001A4219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质控：</w:t>
            </w:r>
            <w:r w:rsidRPr="00FE63F2">
              <w:rPr>
                <w:rFonts w:ascii="Times New Roman" w:eastAsia="仿宋" w:hAnsi="Times New Roman"/>
                <w:sz w:val="18"/>
                <w:szCs w:val="18"/>
              </w:rPr>
              <w:t>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 w:rsidRPr="00FE63F2"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4C22BD6D" w14:textId="77777777" w:rsidR="007B1E1E" w:rsidRPr="0020121F" w:rsidRDefault="007B1E1E" w:rsidP="001A4219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BC9D2D1" w14:textId="77777777" w:rsidR="007B1E1E" w:rsidRPr="00833F8F" w:rsidRDefault="007B1E1E" w:rsidP="001A421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5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 w:rsidRPr="0020121F"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 w:rsidRPr="0020121F"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59092716" w14:textId="77777777" w:rsidR="007B1E1E" w:rsidRDefault="007B1E1E" w:rsidP="007B1E1E">
      <w:pPr>
        <w:rPr>
          <w:rFonts w:ascii="仿宋" w:eastAsia="仿宋" w:hAnsi="仿宋"/>
          <w:sz w:val="18"/>
          <w:szCs w:val="18"/>
        </w:rPr>
      </w:pPr>
    </w:p>
    <w:p w14:paraId="4F2D5673" w14:textId="77777777" w:rsidR="007B1E1E" w:rsidRDefault="007B1E1E" w:rsidP="007B1E1E">
      <w:pPr>
        <w:rPr>
          <w:rFonts w:ascii="仿宋" w:eastAsia="仿宋" w:hAnsi="仿宋"/>
          <w:sz w:val="18"/>
          <w:szCs w:val="18"/>
        </w:rPr>
      </w:pPr>
    </w:p>
    <w:p w14:paraId="372B35F8" w14:textId="77777777" w:rsidR="007B1E1E" w:rsidRPr="007B1E1E" w:rsidRDefault="007B1E1E">
      <w:pPr>
        <w:widowControl/>
      </w:pPr>
    </w:p>
    <w:p w14:paraId="02A091A0" w14:textId="3C4ED416" w:rsidR="007B1E1E" w:rsidRDefault="007B1E1E">
      <w:pPr>
        <w:widowControl/>
      </w:pPr>
      <w:r>
        <w:br w:type="page"/>
      </w:r>
    </w:p>
    <w:p w14:paraId="5AA8A1BC" w14:textId="77777777" w:rsidR="00D86252" w:rsidRDefault="00D86252"/>
    <w:p w14:paraId="5930014E" w14:textId="1F0122DC" w:rsidR="00833F8F" w:rsidRPr="00A57FC4" w:rsidRDefault="00D22022" w:rsidP="00FD5938">
      <w:pPr>
        <w:pStyle w:val="ae"/>
        <w:widowControl/>
        <w:numPr>
          <w:ilvl w:val="0"/>
          <w:numId w:val="5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E45A33" wp14:editId="582EB7CA">
                <wp:simplePos x="0" y="0"/>
                <wp:positionH relativeFrom="column">
                  <wp:posOffset>3175</wp:posOffset>
                </wp:positionH>
                <wp:positionV relativeFrom="page">
                  <wp:posOffset>536271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1EC78" w14:textId="6C56112D" w:rsidR="00D22022" w:rsidRPr="000903FD" w:rsidRDefault="00D22022" w:rsidP="00D2202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B1E1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45A33" id="组合 49" o:spid="_x0000_s1038" style="position:absolute;left:0;text-align:left;margin-left:.25pt;margin-top:42.25pt;width:181.4pt;height:36.4pt;z-index:251689984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">
                <v:shape id="_x0000_s1039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E91EC78" w14:textId="6C56112D" w:rsidR="00D22022" w:rsidRPr="000903FD" w:rsidRDefault="00D22022" w:rsidP="00D2202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B1E1E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5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40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FD5938" w:rsidRPr="00FD5938">
        <w:rPr>
          <w:rFonts w:ascii="Times New Roman" w:eastAsia="仿宋" w:hAnsi="Times New Roman"/>
        </w:rPr>
        <w:t xml:space="preserve">Smith C, </w:t>
      </w:r>
      <w:proofErr w:type="spellStart"/>
      <w:r w:rsidR="00FD5938" w:rsidRPr="00FD5938">
        <w:rPr>
          <w:rFonts w:ascii="Times New Roman" w:eastAsia="仿宋" w:hAnsi="Times New Roman"/>
        </w:rPr>
        <w:t>Halse</w:t>
      </w:r>
      <w:proofErr w:type="spellEnd"/>
      <w:r w:rsidR="00FD5938" w:rsidRPr="00FD5938">
        <w:rPr>
          <w:rFonts w:ascii="Times New Roman" w:eastAsia="仿宋" w:hAnsi="Times New Roman"/>
        </w:rPr>
        <w:t xml:space="preserve"> TA, Shea J, </w:t>
      </w:r>
      <w:proofErr w:type="spellStart"/>
      <w:r w:rsidR="00FD5938" w:rsidRPr="00FD5938">
        <w:rPr>
          <w:rFonts w:ascii="Times New Roman" w:eastAsia="仿宋" w:hAnsi="Times New Roman"/>
        </w:rPr>
        <w:t>Modestil</w:t>
      </w:r>
      <w:proofErr w:type="spellEnd"/>
      <w:r w:rsidR="00FD5938" w:rsidRPr="00FD5938">
        <w:rPr>
          <w:rFonts w:ascii="Times New Roman" w:eastAsia="仿宋" w:hAnsi="Times New Roman"/>
        </w:rPr>
        <w:t xml:space="preserve"> H, Fowler RC, Musser KA, </w:t>
      </w:r>
      <w:proofErr w:type="spellStart"/>
      <w:r w:rsidR="00FD5938" w:rsidRPr="00FD5938">
        <w:rPr>
          <w:rFonts w:ascii="Times New Roman" w:eastAsia="仿宋" w:hAnsi="Times New Roman"/>
        </w:rPr>
        <w:t>Escuyer</w:t>
      </w:r>
      <w:proofErr w:type="spellEnd"/>
      <w:r w:rsidR="00FD5938" w:rsidRPr="00FD5938"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 w:rsidR="00FD5938" w:rsidRPr="00FD5938">
        <w:rPr>
          <w:rFonts w:ascii="Times New Roman" w:eastAsia="仿宋" w:hAnsi="Times New Roman"/>
        </w:rPr>
        <w:t>a</w:t>
      </w:r>
      <w:proofErr w:type="gramEnd"/>
      <w:r w:rsidR="00FD5938" w:rsidRPr="00FD5938"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 w:rsidR="00FD5938" w:rsidRPr="00FD5938">
        <w:rPr>
          <w:rFonts w:ascii="Times New Roman" w:eastAsia="仿宋" w:hAnsi="Times New Roman"/>
        </w:rPr>
        <w:t>):e</w:t>
      </w:r>
      <w:proofErr w:type="gramEnd"/>
      <w:r w:rsidR="00FD5938" w:rsidRPr="00FD5938">
        <w:rPr>
          <w:rFonts w:ascii="Times New Roman" w:eastAsia="仿宋" w:hAnsi="Times New Roman"/>
        </w:rPr>
        <w:t xml:space="preserve">00583-20. </w:t>
      </w:r>
      <w:proofErr w:type="spellStart"/>
      <w:r w:rsidR="00FD5938" w:rsidRPr="00FD5938">
        <w:rPr>
          <w:rFonts w:ascii="Times New Roman" w:eastAsia="仿宋" w:hAnsi="Times New Roman"/>
        </w:rPr>
        <w:t>doi</w:t>
      </w:r>
      <w:proofErr w:type="spellEnd"/>
      <w:r w:rsidR="00FD5938" w:rsidRPr="00FD5938">
        <w:rPr>
          <w:rFonts w:ascii="Times New Roman" w:eastAsia="仿宋" w:hAnsi="Times New Roman"/>
        </w:rPr>
        <w:t>:</w:t>
      </w:r>
    </w:p>
    <w:p w14:paraId="21AEFFC1" w14:textId="510D8252" w:rsidR="00833F8F" w:rsidRPr="00833F8F" w:rsidRDefault="00FD5938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 w:rsidRPr="00FD5938">
        <w:rPr>
          <w:rFonts w:ascii="Times New Roman" w:eastAsia="仿宋" w:hAnsi="Times New Roman"/>
        </w:rPr>
        <w:t>Cabibbe</w:t>
      </w:r>
      <w:proofErr w:type="spellEnd"/>
      <w:r w:rsidRPr="00FD5938">
        <w:rPr>
          <w:rFonts w:ascii="Times New Roman" w:eastAsia="仿宋" w:hAnsi="Times New Roman"/>
        </w:rPr>
        <w:t xml:space="preserve"> AM, </w:t>
      </w:r>
      <w:proofErr w:type="spellStart"/>
      <w:r w:rsidRPr="00FD5938">
        <w:rPr>
          <w:rFonts w:ascii="Times New Roman" w:eastAsia="仿宋" w:hAnsi="Times New Roman"/>
        </w:rPr>
        <w:t>Spitaleri</w:t>
      </w:r>
      <w:proofErr w:type="spellEnd"/>
      <w:r w:rsidRPr="00FD5938">
        <w:rPr>
          <w:rFonts w:ascii="Times New Roman" w:eastAsia="仿宋" w:hAnsi="Times New Roman"/>
        </w:rPr>
        <w:t xml:space="preserve"> A, Battaglia S, Colman RE, Suresh A, </w:t>
      </w:r>
      <w:proofErr w:type="spellStart"/>
      <w:r w:rsidRPr="00FD5938">
        <w:rPr>
          <w:rFonts w:ascii="Times New Roman" w:eastAsia="仿宋" w:hAnsi="Times New Roman"/>
        </w:rPr>
        <w:t>Uplekar</w:t>
      </w:r>
      <w:proofErr w:type="spellEnd"/>
      <w:r w:rsidRPr="00FD5938"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inical Samples. J Clin Microbiol. 2020 Sep 22;58(10</w:t>
      </w:r>
      <w:proofErr w:type="gramStart"/>
      <w:r w:rsidRPr="00FD5938">
        <w:rPr>
          <w:rFonts w:ascii="Times New Roman" w:eastAsia="仿宋" w:hAnsi="Times New Roman"/>
        </w:rPr>
        <w:t>):e</w:t>
      </w:r>
      <w:proofErr w:type="gramEnd"/>
      <w:r w:rsidRPr="00FD5938">
        <w:rPr>
          <w:rFonts w:ascii="Times New Roman" w:eastAsia="仿宋" w:hAnsi="Times New Roman"/>
        </w:rPr>
        <w:t xml:space="preserve">00632-20. </w:t>
      </w:r>
      <w:proofErr w:type="spellStart"/>
      <w:r w:rsidRPr="00FD5938">
        <w:rPr>
          <w:rFonts w:ascii="Times New Roman" w:eastAsia="仿宋" w:hAnsi="Times New Roman"/>
        </w:rPr>
        <w:t>doi</w:t>
      </w:r>
      <w:proofErr w:type="spellEnd"/>
      <w:r w:rsidRPr="00FD5938">
        <w:rPr>
          <w:rFonts w:ascii="Times New Roman" w:eastAsia="仿宋" w:hAnsi="Times New Roman"/>
        </w:rPr>
        <w:t>: 10.1128/JCM.00632-20. PMID: 32727827; PMCID: PMC7512157</w:t>
      </w:r>
      <w:r w:rsidR="00833F8F" w:rsidRPr="00833F8F">
        <w:rPr>
          <w:rFonts w:ascii="Times New Roman" w:eastAsia="仿宋" w:hAnsi="Times New Roman"/>
        </w:rPr>
        <w:t>.</w:t>
      </w:r>
    </w:p>
    <w:p w14:paraId="0310A9FE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林明冠，吴元东，朱中元，等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基因芯片技术在结核分枝杆菌耐药检测中的效果分析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，</w:t>
      </w:r>
      <w:r w:rsidRPr="00833F8F">
        <w:rPr>
          <w:rFonts w:ascii="Times New Roman" w:eastAsia="仿宋" w:hAnsi="Times New Roman"/>
        </w:rPr>
        <w:t>2018, 40(1): 58-62.</w:t>
      </w:r>
    </w:p>
    <w:p w14:paraId="31561678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《临床微生物学手册》第</w:t>
      </w:r>
      <w:r w:rsidRPr="00833F8F">
        <w:rPr>
          <w:rFonts w:ascii="Times New Roman" w:eastAsia="仿宋" w:hAnsi="Times New Roman"/>
        </w:rPr>
        <w:t>11</w:t>
      </w:r>
      <w:r w:rsidRPr="00833F8F">
        <w:rPr>
          <w:rFonts w:ascii="Times New Roman" w:eastAsia="仿宋" w:hAnsi="Times New Roman"/>
        </w:rPr>
        <w:t>版，原著：</w:t>
      </w:r>
      <w:r w:rsidRPr="00833F8F">
        <w:rPr>
          <w:rFonts w:ascii="Times New Roman" w:eastAsia="仿宋" w:hAnsi="Times New Roman"/>
        </w:rPr>
        <w:t xml:space="preserve">James </w:t>
      </w:r>
      <w:proofErr w:type="spellStart"/>
      <w:r w:rsidRPr="00833F8F">
        <w:rPr>
          <w:rFonts w:ascii="Times New Roman" w:eastAsia="仿宋" w:hAnsi="Times New Roman"/>
        </w:rPr>
        <w:t>H.Jorgensen</w:t>
      </w:r>
      <w:proofErr w:type="spellEnd"/>
      <w:r w:rsidRPr="00833F8F">
        <w:rPr>
          <w:rFonts w:ascii="Times New Roman" w:eastAsia="仿宋" w:hAnsi="Times New Roman"/>
        </w:rPr>
        <w:t>[</w:t>
      </w:r>
      <w:r w:rsidRPr="00833F8F">
        <w:rPr>
          <w:rFonts w:ascii="Times New Roman" w:eastAsia="仿宋" w:hAnsi="Times New Roman"/>
        </w:rPr>
        <w:t>美</w:t>
      </w:r>
      <w:r w:rsidRPr="00833F8F">
        <w:rPr>
          <w:rFonts w:ascii="Times New Roman" w:eastAsia="仿宋" w:hAnsi="Times New Roman"/>
        </w:rPr>
        <w:t>]</w:t>
      </w:r>
      <w:r w:rsidRPr="00833F8F">
        <w:rPr>
          <w:rFonts w:ascii="Times New Roman" w:eastAsia="仿宋" w:hAnsi="Times New Roman"/>
        </w:rPr>
        <w:t>，</w:t>
      </w:r>
      <w:r w:rsidRPr="00833F8F">
        <w:rPr>
          <w:rFonts w:ascii="Times New Roman" w:eastAsia="仿宋" w:hAnsi="Times New Roman"/>
        </w:rPr>
        <w:t xml:space="preserve">Michael A. </w:t>
      </w:r>
      <w:proofErr w:type="spellStart"/>
      <w:r w:rsidRPr="00833F8F">
        <w:rPr>
          <w:rFonts w:ascii="Times New Roman" w:eastAsia="仿宋" w:hAnsi="Times New Roman"/>
        </w:rPr>
        <w:t>Pfaller</w:t>
      </w:r>
      <w:proofErr w:type="spellEnd"/>
      <w:r w:rsidRPr="00833F8F">
        <w:rPr>
          <w:rFonts w:ascii="Times New Roman" w:eastAsia="仿宋" w:hAnsi="Times New Roman"/>
        </w:rPr>
        <w:t>[</w:t>
      </w:r>
      <w:r w:rsidRPr="00833F8F">
        <w:rPr>
          <w:rFonts w:ascii="Times New Roman" w:eastAsia="仿宋" w:hAnsi="Times New Roman"/>
        </w:rPr>
        <w:t>美</w:t>
      </w:r>
      <w:r w:rsidRPr="00833F8F">
        <w:rPr>
          <w:rFonts w:ascii="Times New Roman" w:eastAsia="仿宋" w:hAnsi="Times New Roman"/>
        </w:rPr>
        <w:t>]</w:t>
      </w:r>
      <w:r w:rsidRPr="00833F8F"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 w:rsidRPr="00833F8F">
        <w:rPr>
          <w:rFonts w:ascii="Times New Roman" w:eastAsia="仿宋" w:hAnsi="Times New Roman"/>
        </w:rPr>
        <w:t>2017.6.</w:t>
      </w:r>
    </w:p>
    <w:p w14:paraId="4EA8BEFB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 w:rsidRPr="00833F8F">
        <w:rPr>
          <w:rFonts w:ascii="Times New Roman" w:eastAsia="仿宋" w:hAnsi="Times New Roman"/>
        </w:rPr>
        <w:t>桑福德</w:t>
      </w:r>
      <w:proofErr w:type="gramEnd"/>
      <w:r w:rsidRPr="00833F8F">
        <w:rPr>
          <w:rFonts w:ascii="Times New Roman" w:eastAsia="仿宋" w:hAnsi="Times New Roman"/>
        </w:rPr>
        <w:t xml:space="preserve">. </w:t>
      </w:r>
      <w:proofErr w:type="gramStart"/>
      <w:r w:rsidRPr="00833F8F">
        <w:rPr>
          <w:rFonts w:ascii="Times New Roman" w:eastAsia="仿宋" w:hAnsi="Times New Roman"/>
        </w:rPr>
        <w:t>桑福德抗</w:t>
      </w:r>
      <w:proofErr w:type="gramEnd"/>
      <w:r w:rsidRPr="00833F8F">
        <w:rPr>
          <w:rFonts w:ascii="Times New Roman" w:eastAsia="仿宋" w:hAnsi="Times New Roman"/>
        </w:rPr>
        <w:t>微生物治疗指南（第</w:t>
      </w:r>
      <w:r w:rsidRPr="00833F8F">
        <w:rPr>
          <w:rFonts w:ascii="Times New Roman" w:eastAsia="仿宋" w:hAnsi="Times New Roman"/>
        </w:rPr>
        <w:t>46</w:t>
      </w:r>
      <w:r w:rsidRPr="00833F8F">
        <w:rPr>
          <w:rFonts w:ascii="Times New Roman" w:eastAsia="仿宋" w:hAnsi="Times New Roman"/>
        </w:rPr>
        <w:t>版）</w:t>
      </w:r>
      <w:r w:rsidRPr="00833F8F">
        <w:rPr>
          <w:rFonts w:ascii="Times New Roman" w:eastAsia="仿宋" w:hAnsi="Times New Roman"/>
        </w:rPr>
        <w:t xml:space="preserve">[M]. </w:t>
      </w:r>
      <w:r w:rsidRPr="00833F8F">
        <w:rPr>
          <w:rFonts w:ascii="Times New Roman" w:eastAsia="仿宋" w:hAnsi="Times New Roman"/>
        </w:rPr>
        <w:t>北京：中国协和医科大学出版社</w:t>
      </w:r>
      <w:r w:rsidRPr="00833F8F">
        <w:rPr>
          <w:rFonts w:ascii="Times New Roman" w:eastAsia="仿宋" w:hAnsi="Times New Roman"/>
        </w:rPr>
        <w:t>, 2017.</w:t>
      </w:r>
    </w:p>
    <w:p w14:paraId="3AB3754E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 w:rsidRPr="00833F8F">
        <w:rPr>
          <w:rFonts w:ascii="Times New Roman" w:eastAsia="仿宋" w:hAnsi="Times New Roman"/>
        </w:rPr>
        <w:t>唐神结</w:t>
      </w:r>
      <w:proofErr w:type="gramEnd"/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耐药结核病的综合治疗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华临床医师杂志</w:t>
      </w:r>
      <w:r w:rsidRPr="00833F8F">
        <w:rPr>
          <w:rFonts w:ascii="Times New Roman" w:eastAsia="仿宋" w:hAnsi="Times New Roman"/>
        </w:rPr>
        <w:t>. 2010, 4(7): 916-918.</w:t>
      </w:r>
    </w:p>
    <w:p w14:paraId="0CC229B6" w14:textId="786776E6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中华医学会结核病学分会临床检验专业委员会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结核病病原学分子诊断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华结核和呼吸杂志</w:t>
      </w:r>
      <w:r w:rsidRPr="00833F8F">
        <w:rPr>
          <w:rFonts w:ascii="Times New Roman" w:eastAsia="仿宋" w:hAnsi="Times New Roman"/>
        </w:rPr>
        <w:t>, 2018, 041(009):688-695.</w:t>
      </w:r>
    </w:p>
    <w:p w14:paraId="0FC6DAB3" w14:textId="0335B769" w:rsid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 </w:t>
      </w:r>
      <w:r w:rsidR="00832714">
        <w:rPr>
          <w:rFonts w:ascii="Times New Roman" w:eastAsia="仿宋" w:hAnsi="Times New Roman" w:hint="eastAsia"/>
        </w:rPr>
        <w:t>《</w:t>
      </w:r>
      <w:r w:rsidR="00832714" w:rsidRPr="00833F8F">
        <w:rPr>
          <w:rFonts w:ascii="Times New Roman" w:eastAsia="仿宋" w:hAnsi="Times New Roman"/>
        </w:rPr>
        <w:t>中国防痨杂志》编辑委员会</w:t>
      </w:r>
      <w:r w:rsidR="00832714">
        <w:rPr>
          <w:rFonts w:ascii="Times New Roman" w:eastAsia="仿宋" w:hAnsi="Times New Roman" w:hint="eastAsia"/>
        </w:rPr>
        <w:t>.</w:t>
      </w:r>
      <w:r w:rsidR="00832714">
        <w:rPr>
          <w:rFonts w:ascii="Times New Roman" w:eastAsia="仿宋" w:hAnsi="Times New Roman"/>
        </w:rPr>
        <w:t xml:space="preserve"> </w:t>
      </w:r>
      <w:r w:rsidRPr="00833F8F">
        <w:rPr>
          <w:rFonts w:ascii="Times New Roman" w:eastAsia="仿宋" w:hAnsi="Times New Roman"/>
        </w:rPr>
        <w:t>现阶段结核抗体检测在我国临床应用的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</w:t>
      </w:r>
      <w:r w:rsidRPr="00833F8F">
        <w:rPr>
          <w:rFonts w:ascii="Times New Roman" w:eastAsia="仿宋" w:hAnsi="Times New Roman"/>
        </w:rPr>
        <w:t>, 2018.</w:t>
      </w:r>
    </w:p>
    <w:p w14:paraId="0FE9B990" w14:textId="0C35BF1B" w:rsidR="00832714" w:rsidRPr="00832714" w:rsidRDefault="00832714" w:rsidP="00832714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 w:rsidRPr="00833F8F"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</w:t>
      </w:r>
      <w:r w:rsidRPr="00833F8F">
        <w:rPr>
          <w:rFonts w:ascii="Times New Roman" w:eastAsia="仿宋" w:hAnsi="Times New Roman"/>
        </w:rPr>
        <w:t>, 20</w:t>
      </w:r>
      <w:r>
        <w:rPr>
          <w:rFonts w:ascii="Times New Roman" w:eastAsia="仿宋" w:hAnsi="Times New Roman"/>
        </w:rPr>
        <w:t>20</w:t>
      </w:r>
      <w:r w:rsidRPr="00833F8F">
        <w:rPr>
          <w:rFonts w:ascii="Times New Roman" w:eastAsia="仿宋" w:hAnsi="Times New Roman"/>
        </w:rPr>
        <w:t>.</w:t>
      </w:r>
    </w:p>
    <w:p w14:paraId="695488D9" w14:textId="57BD587D" w:rsidR="00991211" w:rsidRPr="00833F8F" w:rsidRDefault="00991211" w:rsidP="00B172C4">
      <w:pPr>
        <w:widowControl/>
        <w:spacing w:line="500" w:lineRule="exact"/>
        <w:jc w:val="both"/>
        <w:rPr>
          <w:rFonts w:ascii="Times New Roman" w:eastAsia="仿宋" w:hAnsi="Times New Roman"/>
        </w:rPr>
      </w:pPr>
    </w:p>
    <w:p w14:paraId="7AAE7C69" w14:textId="77777777" w:rsidR="00D75828" w:rsidRDefault="00D75828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  <w:sectPr w:rsidR="00D75828">
          <w:headerReference w:type="default" r:id="rId16"/>
          <w:footerReference w:type="default" r:id="rId17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</w:p>
    <w:p w14:paraId="4CF76827" w14:textId="085536B0" w:rsidR="00D75828" w:rsidRDefault="00D75828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A637CB4" w14:textId="69F50E9F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5B3EBBE" w14:textId="77777777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267B682" w14:textId="77777777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FD174F1" w14:textId="77777777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180019D" w14:textId="77777777" w:rsidR="00991211" w:rsidRDefault="009912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6CAC97C" w14:textId="77777777" w:rsidR="00991211" w:rsidRDefault="009912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CA09801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7F41ECE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B4E8068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DA0D8C4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2EA8BFE1" w14:textId="4304A77D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1AD5EB10" w14:textId="59E1BB54" w:rsidR="00991211" w:rsidRDefault="00991211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1BA793DD" w14:textId="43A953F5" w:rsidR="00991211" w:rsidRDefault="0088560E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 w:rsidRPr="0088560E">
        <w:rPr>
          <w:rFonts w:ascii="宋体" w:hAnsi="宋体" w:cs="宋体"/>
          <w:noProof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7255529" wp14:editId="4734EB95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6E5A" w14:textId="3C2F106A" w:rsidR="0088560E" w:rsidRPr="0088560E" w:rsidRDefault="0088560E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hyperlink r:id="rId18" w:history="1">
                              <w:r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bidi="zh-CN"/>
                                </w:rPr>
                                <w:t>http://www.shengtinggroup.com</w:t>
                              </w:r>
                            </w:hyperlink>
                          </w:p>
                          <w:p w14:paraId="7495775D" w14:textId="5542906D" w:rsidR="0088560E" w:rsidRPr="0088560E" w:rsidRDefault="006F12FA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hyperlink r:id="rId19">
                              <w:r w:rsidR="0088560E"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val="zh-CN" w:bidi="zh-CN"/>
                                </w:rPr>
                                <w:t>邮箱</w:t>
                              </w:r>
                              <w:r w:rsidR="0088560E"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bidi="zh-CN"/>
                                </w:rPr>
                                <w:t>：</w:t>
                              </w:r>
                              <w:r w:rsidR="0088560E"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bidi="zh-CN"/>
                                </w:rPr>
                                <w:t>info@shengtinggroup.com</w:t>
                              </w:r>
                            </w:hyperlink>
                          </w:p>
                          <w:p w14:paraId="75AB8B1F" w14:textId="5BB48140" w:rsidR="0088560E" w:rsidRPr="0088560E" w:rsidRDefault="0088560E" w:rsidP="0088560E">
                            <w:pPr>
                              <w:autoSpaceDE w:val="0"/>
                              <w:autoSpaceDN w:val="0"/>
                              <w:spacing w:before="35"/>
                              <w:suppressOverlap/>
                              <w:rPr>
                                <w:rFonts w:ascii="Times New Roman" w:eastAsia="黑体" w:hAnsi="Times New Roman"/>
                                <w:b/>
                                <w:bCs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5529" id="文本框 2" o:spid="_x0000_s1041" type="#_x0000_t202" style="position:absolute;left:0;text-align:left;margin-left:-9.2pt;margin-top:520pt;width:195.5pt;height:70.3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" filled="f" stroked="f">
                <v:textbox style="mso-fit-shape-to-text:t">
                  <w:txbxContent>
                    <w:p w14:paraId="6A376E5A" w14:textId="3C2F106A" w:rsidR="0088560E" w:rsidRPr="0088560E" w:rsidRDefault="0088560E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hyperlink r:id="rId20" w:history="1">
                        <w:r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bidi="zh-CN"/>
                          </w:rPr>
                          <w:t>http://www.shengtinggroup.com</w:t>
                        </w:r>
                      </w:hyperlink>
                    </w:p>
                    <w:p w14:paraId="7495775D" w14:textId="5542906D" w:rsidR="0088560E" w:rsidRPr="0088560E" w:rsidRDefault="00E41330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hyperlink r:id="rId21">
                        <w:r w:rsidR="0088560E"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val="zh-CN" w:bidi="zh-CN"/>
                          </w:rPr>
                          <w:t>邮箱</w:t>
                        </w:r>
                        <w:r w:rsidR="0088560E"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bidi="zh-CN"/>
                          </w:rPr>
                          <w:t>：</w:t>
                        </w:r>
                        <w:r w:rsidR="0088560E"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bidi="zh-CN"/>
                          </w:rPr>
                          <w:t>info@shengtinggroup.com</w:t>
                        </w:r>
                      </w:hyperlink>
                    </w:p>
                    <w:p w14:paraId="75AB8B1F" w14:textId="5BB48140" w:rsidR="0088560E" w:rsidRPr="0088560E" w:rsidRDefault="0088560E" w:rsidP="0088560E">
                      <w:pPr>
                        <w:autoSpaceDE w:val="0"/>
                        <w:autoSpaceDN w:val="0"/>
                        <w:spacing w:before="35"/>
                        <w:suppressOverlap/>
                        <w:rPr>
                          <w:rFonts w:ascii="Times New Roman" w:eastAsia="黑体" w:hAnsi="Times New Roman"/>
                          <w:b/>
                          <w:bCs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0571-881505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3DDF11" wp14:editId="1FEFDCEB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17" cy="919154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00532" id="组合 38" o:spid="_x0000_s1026" style="position:absolute;left:0;text-align:left;margin-left:-86.7pt;margin-top:12.9pt;width:337.35pt;height:72.35pt;z-index:251712000" coordsize="4284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">
                <v:line id="直接连接符 3" o:spid="_x0000_s1027" style="position:absolute;visibility:visible;mso-wrap-style:square" from="0,1333" to="3708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" strokecolor="#13a8b0" strokeweight="1.5pt">
                  <v:stroke joinstyle="miter"/>
                </v:line>
                <v:group id="组合 37" o:spid="_x0000_s1028" style="position:absolute;left:37274;width:4572;height:7620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直接连接符 66" o:spid="_x0000_s1029" style="position:absolute;visibility:visible;mso-wrap-style:square" from="1841,2984" to="4572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" strokecolor="#13a8b0" strokeweight="1pt"/>
                  <v:group id="组合 15" o:spid="_x0000_s1030" style="position:absolute;width:2616;height:3022;rotation:2553917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9" o:spid="_x0000_s1031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" adj="4990" fillcolor="#13a8b0" stroked="f" strokeweight="1pt"/>
                    <v:shape id="六边形 12" o:spid="_x0000_s1032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" adj="4870" filled="f" strokecolor="#13a8b0" strokeweight="1pt"/>
                  </v:group>
                </v:group>
                <v:group id="组合 34" o:spid="_x0000_s1033" style="position:absolute;left:41402;top:7556;width:1441;height:1635;rotation:2553917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">
                  <v:shape id="六边形 35" o:spid="_x0000_s1034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" adj="4990" fillcolor="#13a8b0" stroked="f" strokeweight="1pt"/>
                  <v:shape id="六边形 36" o:spid="_x0000_s1035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" adj="4870" filled="f" strokecolor="#13a8b0" strokeweight="1pt"/>
                </v:group>
              </v:group>
            </w:pict>
          </mc:Fallback>
        </mc:AlternateContent>
      </w:r>
    </w:p>
    <w:p w14:paraId="06E050F7" w14:textId="139E86E2" w:rsidR="00991211" w:rsidRDefault="0088560E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Arial" w:eastAsia="Arial" w:hAnsi="Arial"/>
          <w:noProof/>
          <w:sz w:val="20"/>
        </w:rPr>
        <mc:AlternateContent>
          <mc:Choice Requires="wps">
            <w:drawing>
              <wp:anchor distT="0" distB="0" distL="114935" distR="114935" simplePos="0" relativeHeight="251627008" behindDoc="0" locked="0" layoutInCell="1" allowOverlap="1" wp14:anchorId="52847509" wp14:editId="2D064F04">
                <wp:simplePos x="0" y="0"/>
                <wp:positionH relativeFrom="page">
                  <wp:posOffset>4027170</wp:posOffset>
                </wp:positionH>
                <wp:positionV relativeFrom="page">
                  <wp:posOffset>6672501</wp:posOffset>
                </wp:positionV>
                <wp:extent cx="3194050" cy="451485"/>
                <wp:effectExtent l="0" t="0" r="6350" b="5715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45148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14:paraId="0EC47AAA" w14:textId="77777777" w:rsidR="00991211" w:rsidRPr="0088560E" w:rsidRDefault="00A66266"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浙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江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圣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庭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proofErr w:type="gramStart"/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医</w:t>
                            </w:r>
                            <w:proofErr w:type="gramEnd"/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学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检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验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有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限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公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司</w:t>
                            </w:r>
                          </w:p>
                          <w:p w14:paraId="4D54455A" w14:textId="62BE62E9" w:rsidR="00991211" w:rsidRPr="0088560E" w:rsidRDefault="00A66266" w:rsidP="0088560E"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eastAsia="黑体" w:hAnsi="Times New Roman"/>
                                <w:color w:val="13A8B0"/>
                                <w:sz w:val="21"/>
                                <w:szCs w:val="21"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余杭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区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良</w:t>
                            </w:r>
                            <w:proofErr w:type="gramStart"/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渚</w:t>
                            </w:r>
                            <w:proofErr w:type="gramEnd"/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国际生命科技小镇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11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7509" id="文本框 9" o:spid="_x0000_s1042" type="#_x0000_t202" style="position:absolute;left:0;text-align:left;margin-left:317.1pt;margin-top:525.4pt;width:251.5pt;height:35.55pt;z-index:2516270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" filled="f" stroked="f">
                <v:textbox inset="0,0,0,0">
                  <w:txbxContent>
                    <w:p w14:paraId="0EC47AAA" w14:textId="77777777" w:rsidR="00991211" w:rsidRPr="0088560E" w:rsidRDefault="00A66266"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浙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江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圣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庭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proofErr w:type="gramStart"/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医</w:t>
                      </w:r>
                      <w:proofErr w:type="gramEnd"/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学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检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验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有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限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公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司</w:t>
                      </w:r>
                    </w:p>
                    <w:p w14:paraId="4D54455A" w14:textId="62BE62E9" w:rsidR="00991211" w:rsidRPr="0088560E" w:rsidRDefault="00A66266" w:rsidP="0088560E"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eastAsia="黑体" w:hAnsi="Times New Roman"/>
                          <w:color w:val="13A8B0"/>
                          <w:sz w:val="21"/>
                          <w:szCs w:val="21"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余杭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区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良</w:t>
                      </w:r>
                      <w:proofErr w:type="gramStart"/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渚</w:t>
                      </w:r>
                      <w:proofErr w:type="gramEnd"/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国际生命科技小镇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11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302050" w14:textId="31984C07" w:rsidR="00991211" w:rsidRDefault="0088560E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449A0C" wp14:editId="0E903155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9380" id="直接连接符 39" o:spid="_x0000_s1026" style="position:absolute;left:0;text-align:lef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13.3pt" to="57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" strokecolor="#13a8b0" strokeweight="1pt">
                <v:stroke joinstyle="miter"/>
              </v:line>
            </w:pict>
          </mc:Fallback>
        </mc:AlternateContent>
      </w:r>
    </w:p>
    <w:p w14:paraId="3254752E" w14:textId="2B9C98A2" w:rsidR="00991211" w:rsidRDefault="0088560E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11648" behindDoc="0" locked="0" layoutInCell="1" allowOverlap="1" wp14:anchorId="5D8CACD7" wp14:editId="635F7A95">
            <wp:simplePos x="0" y="0"/>
            <wp:positionH relativeFrom="column">
              <wp:posOffset>5678695</wp:posOffset>
            </wp:positionH>
            <wp:positionV relativeFrom="page">
              <wp:posOffset>9765665</wp:posOffset>
            </wp:positionV>
            <wp:extent cx="628650" cy="626633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1211">
      <w:headerReference w:type="default" r:id="rId23"/>
      <w:footerReference w:type="default" r:id="rId24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92B2" w14:textId="77777777" w:rsidR="006F12FA" w:rsidRDefault="006F12FA">
      <w:r>
        <w:separator/>
      </w:r>
    </w:p>
  </w:endnote>
  <w:endnote w:type="continuationSeparator" w:id="0">
    <w:p w14:paraId="4802B7C6" w14:textId="77777777" w:rsidR="006F12FA" w:rsidRDefault="006F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EA52" w14:textId="77777777" w:rsidR="00991211" w:rsidRDefault="00A66266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PDY90005033100313P1202</w:t>
    </w:r>
  </w:p>
  <w:p w14:paraId="49D21A77" w14:textId="77777777" w:rsidR="00991211" w:rsidRDefault="00A66266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9D46" w14:textId="0595BEBE" w:rsidR="00991211" w:rsidRDefault="00673DE6">
    <w:pPr>
      <w:pStyle w:val="a7"/>
    </w:pPr>
    <w:r w:rsidRPr="00673DE6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D899996" wp14:editId="2ED98394">
              <wp:simplePos x="0" y="0"/>
              <wp:positionH relativeFrom="rightMargin">
                <wp:posOffset>10160</wp:posOffset>
              </wp:positionH>
              <wp:positionV relativeFrom="page">
                <wp:posOffset>9527844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D5ED75" w14:textId="77777777" w:rsidR="00673DE6" w:rsidRPr="00673DE6" w:rsidRDefault="00673DE6">
                          <w:pPr>
                            <w:rPr>
                              <w:rStyle w:val="af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 w:rsidRPr="00673DE6">
                            <w:fldChar w:fldCharType="begin"/>
                          </w:r>
                          <w:r w:rsidRPr="00673DE6"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 w:rsidRPr="00673DE6">
                            <w:fldChar w:fldCharType="separate"/>
                          </w:r>
                          <w:r w:rsidRPr="00673DE6">
                            <w:rPr>
                              <w:rStyle w:val="af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 w:rsidRPr="00673DE6">
                            <w:rPr>
                              <w:rStyle w:val="af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899996" id="椭圆 55" o:spid="_x0000_s1045" style="position:absolute;margin-left:.8pt;margin-top:750.2pt;width:37.6pt;height:37.6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" o:allowincell="f" filled="f" strokecolor="#13a8b0">
              <v:textbox inset="0,,0">
                <w:txbxContent>
                  <w:p w14:paraId="02D5ED75" w14:textId="77777777" w:rsidR="00673DE6" w:rsidRPr="00673DE6" w:rsidRDefault="00673DE6">
                    <w:pPr>
                      <w:rPr>
                        <w:rStyle w:val="af"/>
                        <w:rFonts w:ascii="Times New Roman" w:hAnsi="Times New Roman"/>
                        <w:color w:val="13A8B0"/>
                        <w:szCs w:val="24"/>
                      </w:rPr>
                    </w:pPr>
                    <w:r w:rsidRPr="00673DE6">
                      <w:fldChar w:fldCharType="begin"/>
                    </w:r>
                    <w:r w:rsidRPr="00673DE6"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 w:rsidRPr="00673DE6">
                      <w:fldChar w:fldCharType="separate"/>
                    </w:r>
                    <w:r w:rsidRPr="00673DE6">
                      <w:rPr>
                        <w:rStyle w:val="af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 w:rsidRPr="00673DE6">
                      <w:rPr>
                        <w:rStyle w:val="af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A745878" wp14:editId="3B51CEDE">
              <wp:simplePos x="0" y="0"/>
              <wp:positionH relativeFrom="column">
                <wp:posOffset>-104803</wp:posOffset>
              </wp:positionH>
              <wp:positionV relativeFrom="paragraph">
                <wp:posOffset>-156817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7141F" w14:textId="4B582A79" w:rsidR="00673DE6" w:rsidRPr="00673DE6" w:rsidRDefault="00673DE6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640ADA9E" w14:textId="106238B4" w:rsidR="00673DE6" w:rsidRPr="00673DE6" w:rsidRDefault="00673DE6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74587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8.25pt;margin-top:-12.35pt;width:204.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OZIQIAAPw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" filled="f" stroked="f">
              <v:textbox style="mso-fit-shape-to-text:t">
                <w:txbxContent>
                  <w:p w14:paraId="7637141F" w14:textId="4B582A79" w:rsidR="00673DE6" w:rsidRPr="00673DE6" w:rsidRDefault="00673DE6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640ADA9E" w14:textId="106238B4" w:rsidR="00673DE6" w:rsidRPr="00673DE6" w:rsidRDefault="00673DE6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0431" w14:textId="64960F70" w:rsidR="00D75828" w:rsidRDefault="00D75828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2BA0147" wp14:editId="6BDB1839">
              <wp:simplePos x="0" y="0"/>
              <wp:positionH relativeFrom="column">
                <wp:posOffset>-104803</wp:posOffset>
              </wp:positionH>
              <wp:positionV relativeFrom="paragraph">
                <wp:posOffset>-156817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43D51" w14:textId="77777777" w:rsidR="00D75828" w:rsidRPr="00673DE6" w:rsidRDefault="00D75828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11211064" w14:textId="77777777" w:rsidR="00D75828" w:rsidRPr="00673DE6" w:rsidRDefault="00D75828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A014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.25pt;margin-top:-12.35pt;width:204.7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" filled="f" stroked="f">
              <v:textbox style="mso-fit-shape-to-text:t">
                <w:txbxContent>
                  <w:p w14:paraId="0A343D51" w14:textId="77777777" w:rsidR="00D75828" w:rsidRPr="00673DE6" w:rsidRDefault="00D75828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11211064" w14:textId="77777777" w:rsidR="00D75828" w:rsidRPr="00673DE6" w:rsidRDefault="00D75828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3B64" w14:textId="77777777" w:rsidR="006F12FA" w:rsidRDefault="006F12FA">
      <w:r>
        <w:separator/>
      </w:r>
    </w:p>
  </w:footnote>
  <w:footnote w:type="continuationSeparator" w:id="0">
    <w:p w14:paraId="42CEFB26" w14:textId="77777777" w:rsidR="006F12FA" w:rsidRDefault="006F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93A6" w14:textId="3AE02A51" w:rsidR="00991211" w:rsidRDefault="008B61C1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 w:rsidRPr="008B61C1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E480FD" wp14:editId="24F05690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57008" w14:textId="77777777" w:rsidR="008B61C1" w:rsidRDefault="008B61C1">
                          <w:pPr>
                            <w:rPr>
                              <w:rStyle w:val="af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f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E480FD" id="椭圆 10" o:spid="_x0000_s1043" style="position:absolute;margin-left:13.4pt;margin-top:218.95pt;width:28.2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" o:allowincell="f" fillcolor="#9dbb61" stroked="f">
              <v:textbox inset="0,,0">
                <w:txbxContent>
                  <w:p w14:paraId="65357008" w14:textId="77777777" w:rsidR="008B61C1" w:rsidRDefault="008B61C1">
                    <w:pPr>
                      <w:rPr>
                        <w:rStyle w:val="af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f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f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  <w:docPartObj>
          <w:docPartGallery w:val="Page Numbers (Margins)"/>
          <w:docPartUnique/>
        </w:docPartObj>
      </w:sdtPr>
      <w:sdtEndPr/>
      <w:sdtContent/>
    </w:sdt>
    <w:r w:rsidR="00BB0E76" w:rsidRPr="000903FD">
      <w:rPr>
        <w:rFonts w:ascii="宋体" w:hAnsi="宋体"/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77926425" wp14:editId="46674069">
              <wp:simplePos x="0" y="0"/>
              <wp:positionH relativeFrom="column">
                <wp:posOffset>521777</wp:posOffset>
              </wp:positionH>
              <wp:positionV relativeFrom="page">
                <wp:posOffset>471198</wp:posOffset>
              </wp:positionV>
              <wp:extent cx="1301750" cy="462280"/>
              <wp:effectExtent l="0" t="0" r="0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2D2F6" w14:textId="77777777" w:rsidR="00BB0E76" w:rsidRPr="000903FD" w:rsidRDefault="00BB0E76" w:rsidP="00BB0E76">
                          <w:pPr>
                            <w:rPr>
                              <w:rFonts w:ascii="微软雅黑" w:eastAsia="微软雅黑" w:hAnsi="微软雅黑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903FD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13A8B0"/>
                              <w:sz w:val="28"/>
                              <w:szCs w:val="28"/>
                            </w:rPr>
                            <w:t>0</w:t>
                          </w:r>
                          <w:r w:rsidRPr="000903FD">
                            <w:rPr>
                              <w:rFonts w:ascii="微软雅黑" w:eastAsia="微软雅黑" w:hAnsi="微软雅黑"/>
                              <w:b/>
                              <w:bCs/>
                              <w:color w:val="13A8B0"/>
                              <w:sz w:val="28"/>
                              <w:szCs w:val="28"/>
                            </w:rPr>
                            <w:t xml:space="preserve">1 </w:t>
                          </w:r>
                          <w:r w:rsidRPr="00FE4841">
                            <w:rPr>
                              <w:rFonts w:ascii="黑体" w:eastAsia="黑体" w:hAnsi="黑体" w:hint="eastAsia"/>
                              <w:b/>
                              <w:bCs/>
                              <w:color w:val="13A8B0"/>
                              <w:sz w:val="28"/>
                              <w:szCs w:val="28"/>
                            </w:rPr>
                            <w:t>基本信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642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.1pt;margin-top:37.1pt;width:102.5pt;height:36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" filled="f" stroked="f">
              <v:textbox>
                <w:txbxContent>
                  <w:p w14:paraId="07A2D2F6" w14:textId="77777777" w:rsidR="00BB0E76" w:rsidRPr="000903FD" w:rsidRDefault="00BB0E76" w:rsidP="00BB0E76">
                    <w:pPr>
                      <w:rPr>
                        <w:rFonts w:ascii="微软雅黑" w:eastAsia="微软雅黑" w:hAnsi="微软雅黑"/>
                        <w:b/>
                        <w:bCs/>
                        <w:sz w:val="28"/>
                        <w:szCs w:val="28"/>
                      </w:rPr>
                    </w:pPr>
                    <w:r w:rsidRPr="000903FD">
                      <w:rPr>
                        <w:rFonts w:ascii="微软雅黑" w:eastAsia="微软雅黑" w:hAnsi="微软雅黑" w:hint="eastAsia"/>
                        <w:b/>
                        <w:bCs/>
                        <w:color w:val="13A8B0"/>
                        <w:sz w:val="28"/>
                        <w:szCs w:val="28"/>
                      </w:rPr>
                      <w:t>0</w:t>
                    </w:r>
                    <w:r w:rsidRPr="000903FD">
                      <w:rPr>
                        <w:rFonts w:ascii="微软雅黑" w:eastAsia="微软雅黑" w:hAnsi="微软雅黑"/>
                        <w:b/>
                        <w:bCs/>
                        <w:color w:val="13A8B0"/>
                        <w:sz w:val="28"/>
                        <w:szCs w:val="28"/>
                      </w:rPr>
                      <w:t xml:space="preserve">1 </w:t>
                    </w:r>
                    <w:r w:rsidRPr="00FE4841">
                      <w:rPr>
                        <w:rFonts w:ascii="黑体" w:eastAsia="黑体" w:hAnsi="黑体" w:hint="eastAsia"/>
                        <w:b/>
                        <w:bCs/>
                        <w:color w:val="13A8B0"/>
                        <w:sz w:val="28"/>
                        <w:szCs w:val="28"/>
                      </w:rPr>
                      <w:t>基本信息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B0E76">
      <w:rPr>
        <w:rFonts w:ascii="宋体" w:hAnsi="宋体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B1E191" wp14:editId="11504378">
              <wp:simplePos x="0" y="0"/>
              <wp:positionH relativeFrom="column">
                <wp:posOffset>27305</wp:posOffset>
              </wp:positionH>
              <wp:positionV relativeFrom="page">
                <wp:posOffset>524510</wp:posOffset>
              </wp:positionV>
              <wp:extent cx="2304000" cy="302895"/>
              <wp:effectExtent l="0" t="0" r="20320" b="20955"/>
              <wp:wrapNone/>
              <wp:docPr id="5" name="矩形: 圆角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0" cy="30289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13A8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1A1614B" id="矩形: 圆角 5" o:spid="_x0000_s1026" style="position:absolute;left:0;text-align:left;margin-left:2.15pt;margin-top:41.3pt;width:181.4pt;height:23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" filled="f" strokecolor="#13a8b0" strokeweight="1pt">
              <v:stroke joinstyle="miter"/>
              <w10:wrap anchory="page"/>
            </v:roundrect>
          </w:pict>
        </mc:Fallback>
      </mc:AlternateContent>
    </w:r>
    <w:r w:rsidR="00A66266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51584" behindDoc="0" locked="0" layoutInCell="1" allowOverlap="1" wp14:anchorId="36567F1D" wp14:editId="2F573F46">
          <wp:simplePos x="0" y="0"/>
          <wp:positionH relativeFrom="column">
            <wp:posOffset>4852035</wp:posOffset>
          </wp:positionH>
          <wp:positionV relativeFrom="paragraph">
            <wp:posOffset>-523240</wp:posOffset>
          </wp:positionV>
          <wp:extent cx="1446530" cy="688340"/>
          <wp:effectExtent l="0" t="0" r="190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467" cy="68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F5DD" w14:textId="436ACED0" w:rsidR="00991211" w:rsidRDefault="00833F8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16110621" wp14:editId="1D70F0C2">
          <wp:simplePos x="0" y="0"/>
          <wp:positionH relativeFrom="column">
            <wp:posOffset>5100044</wp:posOffset>
          </wp:positionH>
          <wp:positionV relativeFrom="page">
            <wp:posOffset>166673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266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526E" w14:textId="4666634E" w:rsidR="00D75828" w:rsidRDefault="00D75828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802BC2D"/>
    <w:multiLevelType w:val="singleLevel"/>
    <w:tmpl w:val="E802BC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82C0213"/>
    <w:multiLevelType w:val="hybridMultilevel"/>
    <w:tmpl w:val="EF16C176"/>
    <w:lvl w:ilvl="0" w:tplc="498E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105E37"/>
    <w:multiLevelType w:val="singleLevel"/>
    <w:tmpl w:val="32105E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0447F3F"/>
    <w:multiLevelType w:val="multilevel"/>
    <w:tmpl w:val="1346A1A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eastAsia="仿宋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3B"/>
    <w:rsid w:val="00002FEB"/>
    <w:rsid w:val="00011753"/>
    <w:rsid w:val="00015FB5"/>
    <w:rsid w:val="0001740C"/>
    <w:rsid w:val="00022C9E"/>
    <w:rsid w:val="00024664"/>
    <w:rsid w:val="00024829"/>
    <w:rsid w:val="00032113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2BF5"/>
    <w:rsid w:val="0008337A"/>
    <w:rsid w:val="00085809"/>
    <w:rsid w:val="00085B7C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5B82"/>
    <w:rsid w:val="001463FE"/>
    <w:rsid w:val="00146A08"/>
    <w:rsid w:val="00147727"/>
    <w:rsid w:val="00151F7F"/>
    <w:rsid w:val="0015444D"/>
    <w:rsid w:val="001620A7"/>
    <w:rsid w:val="001652D8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853"/>
    <w:rsid w:val="001C4017"/>
    <w:rsid w:val="001D02A7"/>
    <w:rsid w:val="001D6A02"/>
    <w:rsid w:val="001D7746"/>
    <w:rsid w:val="001E0088"/>
    <w:rsid w:val="001E0F85"/>
    <w:rsid w:val="001F39DC"/>
    <w:rsid w:val="001F5F11"/>
    <w:rsid w:val="001F6E0D"/>
    <w:rsid w:val="0020121F"/>
    <w:rsid w:val="002013F5"/>
    <w:rsid w:val="0020201A"/>
    <w:rsid w:val="00202EE7"/>
    <w:rsid w:val="00203BB9"/>
    <w:rsid w:val="00211414"/>
    <w:rsid w:val="00211DB4"/>
    <w:rsid w:val="00212E0F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0DE9"/>
    <w:rsid w:val="002668B8"/>
    <w:rsid w:val="00272421"/>
    <w:rsid w:val="002770A4"/>
    <w:rsid w:val="002770B5"/>
    <w:rsid w:val="00285A12"/>
    <w:rsid w:val="00292D4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E7A8C"/>
    <w:rsid w:val="003F30B1"/>
    <w:rsid w:val="003F6A34"/>
    <w:rsid w:val="003F76DD"/>
    <w:rsid w:val="00400353"/>
    <w:rsid w:val="00400FCA"/>
    <w:rsid w:val="00402E8C"/>
    <w:rsid w:val="004042F0"/>
    <w:rsid w:val="00404DBD"/>
    <w:rsid w:val="00412ED0"/>
    <w:rsid w:val="004141E2"/>
    <w:rsid w:val="004207E7"/>
    <w:rsid w:val="00422BE1"/>
    <w:rsid w:val="00424F48"/>
    <w:rsid w:val="00431593"/>
    <w:rsid w:val="00431D6A"/>
    <w:rsid w:val="00435932"/>
    <w:rsid w:val="004576D0"/>
    <w:rsid w:val="004621A0"/>
    <w:rsid w:val="00466875"/>
    <w:rsid w:val="00470764"/>
    <w:rsid w:val="00471997"/>
    <w:rsid w:val="00475265"/>
    <w:rsid w:val="00476792"/>
    <w:rsid w:val="00481991"/>
    <w:rsid w:val="00481B26"/>
    <w:rsid w:val="004842AA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B4107"/>
    <w:rsid w:val="004B45F9"/>
    <w:rsid w:val="004B488E"/>
    <w:rsid w:val="004B498A"/>
    <w:rsid w:val="004B764E"/>
    <w:rsid w:val="004C2605"/>
    <w:rsid w:val="004D1A00"/>
    <w:rsid w:val="004E1934"/>
    <w:rsid w:val="004E3A18"/>
    <w:rsid w:val="004E3C52"/>
    <w:rsid w:val="004E4543"/>
    <w:rsid w:val="004E6688"/>
    <w:rsid w:val="004F3899"/>
    <w:rsid w:val="004F449D"/>
    <w:rsid w:val="004F6D10"/>
    <w:rsid w:val="00500D95"/>
    <w:rsid w:val="005032BF"/>
    <w:rsid w:val="00506A62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4131"/>
    <w:rsid w:val="00554F09"/>
    <w:rsid w:val="00567585"/>
    <w:rsid w:val="005721D7"/>
    <w:rsid w:val="00572683"/>
    <w:rsid w:val="00573CE9"/>
    <w:rsid w:val="005804FD"/>
    <w:rsid w:val="0058203B"/>
    <w:rsid w:val="0058206D"/>
    <w:rsid w:val="005826C8"/>
    <w:rsid w:val="00582B7E"/>
    <w:rsid w:val="0058613F"/>
    <w:rsid w:val="00586319"/>
    <w:rsid w:val="005901D7"/>
    <w:rsid w:val="00595112"/>
    <w:rsid w:val="005A0CE2"/>
    <w:rsid w:val="005A2056"/>
    <w:rsid w:val="005A2155"/>
    <w:rsid w:val="005A223F"/>
    <w:rsid w:val="005A22BF"/>
    <w:rsid w:val="005A2841"/>
    <w:rsid w:val="005A6D37"/>
    <w:rsid w:val="005B4224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3001"/>
    <w:rsid w:val="005E421C"/>
    <w:rsid w:val="005E780E"/>
    <w:rsid w:val="005F3A2D"/>
    <w:rsid w:val="00601851"/>
    <w:rsid w:val="006051A8"/>
    <w:rsid w:val="00611F41"/>
    <w:rsid w:val="006135C7"/>
    <w:rsid w:val="00616DDD"/>
    <w:rsid w:val="00620C9A"/>
    <w:rsid w:val="00631773"/>
    <w:rsid w:val="006343BA"/>
    <w:rsid w:val="0063445D"/>
    <w:rsid w:val="00637620"/>
    <w:rsid w:val="00642DDE"/>
    <w:rsid w:val="006438E8"/>
    <w:rsid w:val="0064747A"/>
    <w:rsid w:val="00647758"/>
    <w:rsid w:val="00650731"/>
    <w:rsid w:val="00653A3A"/>
    <w:rsid w:val="00654357"/>
    <w:rsid w:val="00661554"/>
    <w:rsid w:val="00673837"/>
    <w:rsid w:val="00673DE6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D50"/>
    <w:rsid w:val="006D1E82"/>
    <w:rsid w:val="006D431A"/>
    <w:rsid w:val="006D5230"/>
    <w:rsid w:val="006E2631"/>
    <w:rsid w:val="006E3D71"/>
    <w:rsid w:val="006E5F33"/>
    <w:rsid w:val="006F12FA"/>
    <w:rsid w:val="006F1B3F"/>
    <w:rsid w:val="006F1D6E"/>
    <w:rsid w:val="006F366E"/>
    <w:rsid w:val="00700A1A"/>
    <w:rsid w:val="00715664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0D8"/>
    <w:rsid w:val="00793300"/>
    <w:rsid w:val="007A499A"/>
    <w:rsid w:val="007B06D4"/>
    <w:rsid w:val="007B1572"/>
    <w:rsid w:val="007B1E1E"/>
    <w:rsid w:val="007B657A"/>
    <w:rsid w:val="007B665A"/>
    <w:rsid w:val="007C1EAF"/>
    <w:rsid w:val="007C5479"/>
    <w:rsid w:val="007C60DC"/>
    <w:rsid w:val="007C66CC"/>
    <w:rsid w:val="007D0BF5"/>
    <w:rsid w:val="007D11E9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F8F"/>
    <w:rsid w:val="0083596A"/>
    <w:rsid w:val="008359B5"/>
    <w:rsid w:val="00835AC0"/>
    <w:rsid w:val="0083699F"/>
    <w:rsid w:val="00843169"/>
    <w:rsid w:val="008431EB"/>
    <w:rsid w:val="008438D2"/>
    <w:rsid w:val="00844CC1"/>
    <w:rsid w:val="008452E7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1AE6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3348"/>
    <w:rsid w:val="008F3CEF"/>
    <w:rsid w:val="009024D6"/>
    <w:rsid w:val="009029A3"/>
    <w:rsid w:val="00903FC5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5031A"/>
    <w:rsid w:val="00950D1A"/>
    <w:rsid w:val="00951D5A"/>
    <w:rsid w:val="00956EB8"/>
    <w:rsid w:val="009622C4"/>
    <w:rsid w:val="009631E0"/>
    <w:rsid w:val="00965D97"/>
    <w:rsid w:val="009806A1"/>
    <w:rsid w:val="009812B8"/>
    <w:rsid w:val="00981D7F"/>
    <w:rsid w:val="00982583"/>
    <w:rsid w:val="009828F0"/>
    <w:rsid w:val="00984EC2"/>
    <w:rsid w:val="00991211"/>
    <w:rsid w:val="009933C8"/>
    <w:rsid w:val="009B0115"/>
    <w:rsid w:val="009B0815"/>
    <w:rsid w:val="009B162B"/>
    <w:rsid w:val="009B2E5A"/>
    <w:rsid w:val="009B35C8"/>
    <w:rsid w:val="009B7380"/>
    <w:rsid w:val="009C0DDC"/>
    <w:rsid w:val="009C665D"/>
    <w:rsid w:val="009D0050"/>
    <w:rsid w:val="009D34B3"/>
    <w:rsid w:val="009D3D69"/>
    <w:rsid w:val="009D6040"/>
    <w:rsid w:val="009D70D4"/>
    <w:rsid w:val="009E3D45"/>
    <w:rsid w:val="009E7752"/>
    <w:rsid w:val="009F037E"/>
    <w:rsid w:val="009F4DA4"/>
    <w:rsid w:val="00A0046F"/>
    <w:rsid w:val="00A01D99"/>
    <w:rsid w:val="00A10CF6"/>
    <w:rsid w:val="00A1340E"/>
    <w:rsid w:val="00A14FC6"/>
    <w:rsid w:val="00A17AA8"/>
    <w:rsid w:val="00A251F1"/>
    <w:rsid w:val="00A27860"/>
    <w:rsid w:val="00A358A4"/>
    <w:rsid w:val="00A37791"/>
    <w:rsid w:val="00A42D14"/>
    <w:rsid w:val="00A43071"/>
    <w:rsid w:val="00A43500"/>
    <w:rsid w:val="00A43A01"/>
    <w:rsid w:val="00A43D71"/>
    <w:rsid w:val="00A450F3"/>
    <w:rsid w:val="00A46769"/>
    <w:rsid w:val="00A477FF"/>
    <w:rsid w:val="00A55C3F"/>
    <w:rsid w:val="00A57E75"/>
    <w:rsid w:val="00A57FC4"/>
    <w:rsid w:val="00A61C3E"/>
    <w:rsid w:val="00A61C98"/>
    <w:rsid w:val="00A61FA1"/>
    <w:rsid w:val="00A621DB"/>
    <w:rsid w:val="00A628EE"/>
    <w:rsid w:val="00A62C54"/>
    <w:rsid w:val="00A65801"/>
    <w:rsid w:val="00A66266"/>
    <w:rsid w:val="00A71655"/>
    <w:rsid w:val="00A7275D"/>
    <w:rsid w:val="00A734D3"/>
    <w:rsid w:val="00A73D7E"/>
    <w:rsid w:val="00A76137"/>
    <w:rsid w:val="00A82885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FB4"/>
    <w:rsid w:val="00AC4FD9"/>
    <w:rsid w:val="00AC5014"/>
    <w:rsid w:val="00AC592B"/>
    <w:rsid w:val="00AC6392"/>
    <w:rsid w:val="00AD321F"/>
    <w:rsid w:val="00AD5759"/>
    <w:rsid w:val="00AD745E"/>
    <w:rsid w:val="00AE01E3"/>
    <w:rsid w:val="00AE1A7C"/>
    <w:rsid w:val="00AE483E"/>
    <w:rsid w:val="00AF2E54"/>
    <w:rsid w:val="00AF47BC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457B0"/>
    <w:rsid w:val="00B51DDD"/>
    <w:rsid w:val="00B5284F"/>
    <w:rsid w:val="00B62DE9"/>
    <w:rsid w:val="00B64202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6ACD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1F74"/>
    <w:rsid w:val="00C020BB"/>
    <w:rsid w:val="00C12D8F"/>
    <w:rsid w:val="00C154E1"/>
    <w:rsid w:val="00C15C66"/>
    <w:rsid w:val="00C27B3C"/>
    <w:rsid w:val="00C329DD"/>
    <w:rsid w:val="00C4717B"/>
    <w:rsid w:val="00C52340"/>
    <w:rsid w:val="00C53C03"/>
    <w:rsid w:val="00C56805"/>
    <w:rsid w:val="00C61219"/>
    <w:rsid w:val="00C633E3"/>
    <w:rsid w:val="00C6489C"/>
    <w:rsid w:val="00C70F39"/>
    <w:rsid w:val="00C718CC"/>
    <w:rsid w:val="00C71EA2"/>
    <w:rsid w:val="00C752B4"/>
    <w:rsid w:val="00C774BC"/>
    <w:rsid w:val="00C777A1"/>
    <w:rsid w:val="00C86259"/>
    <w:rsid w:val="00CA408B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5F0"/>
    <w:rsid w:val="00D36A14"/>
    <w:rsid w:val="00D37D54"/>
    <w:rsid w:val="00D41CC5"/>
    <w:rsid w:val="00D456A8"/>
    <w:rsid w:val="00D51A1E"/>
    <w:rsid w:val="00D52D8D"/>
    <w:rsid w:val="00D55128"/>
    <w:rsid w:val="00D56D3B"/>
    <w:rsid w:val="00D60804"/>
    <w:rsid w:val="00D61467"/>
    <w:rsid w:val="00D63182"/>
    <w:rsid w:val="00D647E3"/>
    <w:rsid w:val="00D64ACC"/>
    <w:rsid w:val="00D6639E"/>
    <w:rsid w:val="00D71449"/>
    <w:rsid w:val="00D73066"/>
    <w:rsid w:val="00D73E2C"/>
    <w:rsid w:val="00D75828"/>
    <w:rsid w:val="00D82290"/>
    <w:rsid w:val="00D83F38"/>
    <w:rsid w:val="00D86252"/>
    <w:rsid w:val="00D97F4B"/>
    <w:rsid w:val="00DA397E"/>
    <w:rsid w:val="00DA41F7"/>
    <w:rsid w:val="00DA712F"/>
    <w:rsid w:val="00DA753C"/>
    <w:rsid w:val="00DB07AA"/>
    <w:rsid w:val="00DB26EB"/>
    <w:rsid w:val="00DB3914"/>
    <w:rsid w:val="00DB3B4C"/>
    <w:rsid w:val="00DC2CB3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41DB"/>
    <w:rsid w:val="00E25D93"/>
    <w:rsid w:val="00E2708D"/>
    <w:rsid w:val="00E27E62"/>
    <w:rsid w:val="00E41330"/>
    <w:rsid w:val="00E417E9"/>
    <w:rsid w:val="00E43F8E"/>
    <w:rsid w:val="00E44602"/>
    <w:rsid w:val="00E51D7D"/>
    <w:rsid w:val="00E53C31"/>
    <w:rsid w:val="00E55D2E"/>
    <w:rsid w:val="00E56A80"/>
    <w:rsid w:val="00E57497"/>
    <w:rsid w:val="00E6040F"/>
    <w:rsid w:val="00E63D08"/>
    <w:rsid w:val="00E70AFA"/>
    <w:rsid w:val="00E76A8E"/>
    <w:rsid w:val="00E93537"/>
    <w:rsid w:val="00E944DF"/>
    <w:rsid w:val="00E95FFF"/>
    <w:rsid w:val="00E9680F"/>
    <w:rsid w:val="00EA1AC4"/>
    <w:rsid w:val="00EA2615"/>
    <w:rsid w:val="00EB2F34"/>
    <w:rsid w:val="00EB6AB1"/>
    <w:rsid w:val="00EB6E5D"/>
    <w:rsid w:val="00EC2955"/>
    <w:rsid w:val="00ED327D"/>
    <w:rsid w:val="00ED4EC7"/>
    <w:rsid w:val="00EE2161"/>
    <w:rsid w:val="00EE389E"/>
    <w:rsid w:val="00EE61A3"/>
    <w:rsid w:val="00EE7DC8"/>
    <w:rsid w:val="00EF22B5"/>
    <w:rsid w:val="00EF54E4"/>
    <w:rsid w:val="00EF6154"/>
    <w:rsid w:val="00F0277B"/>
    <w:rsid w:val="00F16674"/>
    <w:rsid w:val="00F36EC1"/>
    <w:rsid w:val="00F37F82"/>
    <w:rsid w:val="00F53387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5982"/>
    <w:rsid w:val="00FD0C27"/>
    <w:rsid w:val="00FD21E7"/>
    <w:rsid w:val="00FD4A7F"/>
    <w:rsid w:val="00FD58F4"/>
    <w:rsid w:val="00FD5938"/>
    <w:rsid w:val="00FD6853"/>
    <w:rsid w:val="00FE63F2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7F632B"/>
    <w:rsid w:val="07A51374"/>
    <w:rsid w:val="081B357F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5582007"/>
    <w:rsid w:val="35E53633"/>
    <w:rsid w:val="36CF2509"/>
    <w:rsid w:val="37016838"/>
    <w:rsid w:val="38AE0EB6"/>
    <w:rsid w:val="38C51E6B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785AAC"/>
  <w15:docId w15:val="{6A053C25-FC5F-42E1-9828-7D4A43E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AF"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page number"/>
    <w:basedOn w:val="a0"/>
    <w:uiPriority w:val="99"/>
    <w:unhideWhenUsed/>
    <w:rsid w:val="008B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hengtinggroup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info@shengtinggroup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shengtinggrou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info@shengting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441</Words>
  <Characters>2516</Characters>
  <Application>Microsoft Office Word</Application>
  <DocSecurity>0</DocSecurity>
  <Lines>20</Lines>
  <Paragraphs>5</Paragraphs>
  <ScaleCrop>false</ScaleCrop>
  <Company>微软中国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陈 小敏</cp:lastModifiedBy>
  <cp:revision>42</cp:revision>
  <cp:lastPrinted>2020-06-24T15:37:00Z</cp:lastPrinted>
  <dcterms:created xsi:type="dcterms:W3CDTF">2021-04-13T10:23:00Z</dcterms:created>
  <dcterms:modified xsi:type="dcterms:W3CDTF">2021-08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